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F9" w:rsidRPr="0097355B" w:rsidRDefault="00EA0D5D" w:rsidP="0097355B">
      <w:pPr>
        <w:spacing w:after="0"/>
        <w:ind w:left="-142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374F9" w:rsidRPr="0097355B" w:rsidRDefault="00EA0D5D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«Чайковский техникум промышленных технологий и управления»</w:t>
      </w:r>
    </w:p>
    <w:p w:rsidR="002374F9" w:rsidRPr="0097355B" w:rsidRDefault="002374F9" w:rsidP="0097355B">
      <w:pPr>
        <w:spacing w:after="0"/>
        <w:ind w:left="708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2"/>
      </w:tblGrid>
      <w:tr w:rsidR="004E72BA" w:rsidRPr="0097355B" w:rsidTr="00231595">
        <w:tc>
          <w:tcPr>
            <w:tcW w:w="4785" w:type="dxa"/>
          </w:tcPr>
          <w:p w:rsidR="004E72BA" w:rsidRPr="0097355B" w:rsidRDefault="002F5BF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E72BA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_Н.И. Галямова </w:t>
            </w:r>
          </w:p>
          <w:p w:rsidR="004E72BA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4E72BA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_</w:t>
            </w:r>
            <w:r w:rsidR="004E72BA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г.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0D5D" w:rsidRPr="0097355B" w:rsidRDefault="00EA0D5D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EA0D5D" w:rsidRPr="0097355B" w:rsidRDefault="00EA0D5D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</w:t>
            </w:r>
            <w:r w:rsidR="0097355B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 УМР</w:t>
            </w:r>
          </w:p>
          <w:p w:rsidR="00EA0D5D" w:rsidRPr="0097355B" w:rsidRDefault="002F5BF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А. Санникова </w:t>
            </w:r>
          </w:p>
          <w:p w:rsidR="004E72BA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«___» ______________20</w:t>
            </w:r>
            <w:r w:rsidR="00EA0D5D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 г.</w:t>
            </w:r>
          </w:p>
        </w:tc>
      </w:tr>
      <w:tr w:rsidR="004E72BA" w:rsidRPr="0097355B" w:rsidTr="00231595">
        <w:tc>
          <w:tcPr>
            <w:tcW w:w="4785" w:type="dxa"/>
          </w:tcPr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E72BA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_</w:t>
            </w:r>
            <w:r w:rsidR="004E72BA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</w:tcPr>
          <w:p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E72BA" w:rsidRPr="0097355B" w:rsidRDefault="004E72BA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886" w:tblpY="412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E72BA" w:rsidRPr="0097355B" w:rsidTr="004E72BA">
        <w:tc>
          <w:tcPr>
            <w:tcW w:w="5070" w:type="dxa"/>
          </w:tcPr>
          <w:p w:rsidR="004E72BA" w:rsidRPr="0097355B" w:rsidRDefault="004E72BA" w:rsidP="00973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7810C7" w:rsidRPr="0097355B" w:rsidRDefault="007810C7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КОНТРОЛЬНО-ИЗМЕРИТЕЛЬНЫЕ МАТЕРИАЛЫ</w:t>
      </w:r>
    </w:p>
    <w:p w:rsidR="00A945CD" w:rsidRPr="00A945CD" w:rsidRDefault="00EE3420" w:rsidP="00A945CD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EE3420">
        <w:rPr>
          <w:rFonts w:ascii="Times New Roman" w:eastAsia="PMingLiU" w:hAnsi="Times New Roman" w:cs="Times New Roman"/>
          <w:sz w:val="24"/>
          <w:szCs w:val="24"/>
        </w:rPr>
        <w:t xml:space="preserve">ДИСЦИПЛИНА </w:t>
      </w:r>
      <w:r w:rsidR="001679A0" w:rsidRPr="001679A0">
        <w:rPr>
          <w:rFonts w:ascii="Times New Roman" w:eastAsia="PMingLiU" w:hAnsi="Times New Roman" w:cs="Times New Roman"/>
          <w:sz w:val="24"/>
          <w:szCs w:val="24"/>
        </w:rPr>
        <w:t>ОП.03 «МЕТРОЛОГИЯ, СТАНДАРТИЗАЦИЯ И СЕРТИФИКАЦИЯ»</w:t>
      </w:r>
    </w:p>
    <w:p w:rsidR="00E41B05" w:rsidRPr="00E41B05" w:rsidRDefault="005F718A" w:rsidP="00E41B05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СПЕЦИАЛЬНОСТЬ 13.02.11</w:t>
      </w:r>
      <w:r w:rsidR="00E41B05" w:rsidRPr="00E41B05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E41B05" w:rsidRPr="00E41B05" w:rsidRDefault="005F718A" w:rsidP="00E41B05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«ТЕХНИЧЕСКАЯ ЭКСПЛУАТАЦИЯ И ОБСЛУЖИВАНИЕ ЭЛЕКТРИЧЕСКОГО И ЭЛЕКТРОМЕХАНИЧЕСКОГО ОБОРУДОВАНИЯ</w:t>
      </w:r>
      <w:r w:rsidRPr="00E41B05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A945CD" w:rsidRPr="00A945CD" w:rsidRDefault="00A945CD" w:rsidP="00E41B05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A945CD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EE3420" w:rsidRPr="00EE3420" w:rsidRDefault="00EE3420" w:rsidP="00A945CD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04CEA" w:rsidRPr="0097355B">
        <w:rPr>
          <w:rFonts w:ascii="Times New Roman" w:hAnsi="Times New Roman" w:cs="Times New Roman"/>
          <w:sz w:val="24"/>
          <w:szCs w:val="24"/>
        </w:rPr>
        <w:t>преподаватель</w:t>
      </w:r>
      <w:r w:rsidR="0033632F">
        <w:rPr>
          <w:rFonts w:ascii="Times New Roman" w:hAnsi="Times New Roman" w:cs="Times New Roman"/>
          <w:sz w:val="24"/>
          <w:szCs w:val="24"/>
        </w:rPr>
        <w:t xml:space="preserve"> ГБПОУ Чайковский техникум промышленных технологий и управления </w:t>
      </w:r>
      <w:r w:rsidR="00304CEA"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="00EE3420">
        <w:rPr>
          <w:rFonts w:ascii="Times New Roman" w:hAnsi="Times New Roman" w:cs="Times New Roman"/>
          <w:sz w:val="24"/>
          <w:szCs w:val="24"/>
        </w:rPr>
        <w:t>Галямова Н</w:t>
      </w:r>
      <w:r w:rsidR="0033632F">
        <w:rPr>
          <w:rFonts w:ascii="Times New Roman" w:hAnsi="Times New Roman" w:cs="Times New Roman"/>
          <w:sz w:val="24"/>
          <w:szCs w:val="24"/>
        </w:rPr>
        <w:t xml:space="preserve">аталья </w:t>
      </w:r>
      <w:proofErr w:type="spellStart"/>
      <w:r w:rsidR="00EE3420">
        <w:rPr>
          <w:rFonts w:ascii="Times New Roman" w:hAnsi="Times New Roman" w:cs="Times New Roman"/>
          <w:sz w:val="24"/>
          <w:szCs w:val="24"/>
        </w:rPr>
        <w:t>И</w:t>
      </w:r>
      <w:r w:rsidR="0033632F">
        <w:rPr>
          <w:rFonts w:ascii="Times New Roman" w:hAnsi="Times New Roman" w:cs="Times New Roman"/>
          <w:sz w:val="24"/>
          <w:szCs w:val="24"/>
        </w:rPr>
        <w:t>вовна</w:t>
      </w:r>
      <w:proofErr w:type="spellEnd"/>
      <w:r w:rsidR="00EE3420">
        <w:rPr>
          <w:rFonts w:ascii="Times New Roman" w:hAnsi="Times New Roman" w:cs="Times New Roman"/>
          <w:sz w:val="24"/>
          <w:szCs w:val="24"/>
        </w:rPr>
        <w:t>.</w:t>
      </w:r>
      <w:r w:rsidRPr="009735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0C7" w:rsidRPr="0097355B" w:rsidRDefault="007810C7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EE3420" w:rsidRDefault="0042635C" w:rsidP="00EE34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423"/>
      </w:tblGrid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2635C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______________ Н.И. Галямова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_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И. А. Санникова 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«___» ______________20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 г.</w:t>
            </w:r>
          </w:p>
        </w:tc>
      </w:tr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20"/>
      </w:tblGrid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2635C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_____________ Н.И. Галямова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И. А. Санникова 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«___» 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____________20</w:t>
            </w: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 г.</w:t>
            </w:r>
          </w:p>
        </w:tc>
      </w:tr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5C" w:rsidRPr="0097355B" w:rsidRDefault="0042635C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2"/>
      </w:tblGrid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РАССМОТРЕ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(</w:t>
            </w:r>
            <w:proofErr w:type="gramEnd"/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Ц)К</w:t>
            </w:r>
          </w:p>
          <w:p w:rsidR="0042635C" w:rsidRPr="0097355B" w:rsidRDefault="00EE3420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______________ Н.И. Галямова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«___</w:t>
            </w:r>
            <w:r w:rsidR="00E1790E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» _____________20___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г.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УТВЕРЖДАЮ</w:t>
            </w:r>
          </w:p>
          <w:p w:rsidR="0042635C" w:rsidRPr="0097355B" w:rsidRDefault="0097355B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по УМР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_____________ И. А. Санникова 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«___» ______________20</w:t>
            </w:r>
            <w:r w:rsidR="0042635C" w:rsidRPr="0097355B">
              <w:rPr>
                <w:rFonts w:ascii="Times New Roman" w:eastAsia="PMingLiU" w:hAnsi="Times New Roman" w:cs="Times New Roman"/>
                <w:sz w:val="24"/>
                <w:szCs w:val="24"/>
              </w:rPr>
              <w:t>__ г.</w:t>
            </w:r>
          </w:p>
        </w:tc>
      </w:tr>
      <w:tr w:rsidR="0042635C" w:rsidRPr="0097355B" w:rsidTr="00786B8B">
        <w:tc>
          <w:tcPr>
            <w:tcW w:w="4785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97355B" w:rsidRPr="0097355B" w:rsidRDefault="0042635C" w:rsidP="009735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871A67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</w:t>
            </w:r>
            <w:r w:rsidR="0097355B" w:rsidRPr="00871A67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  <w:p w:rsidR="0042635C" w:rsidRPr="0097355B" w:rsidRDefault="00E1790E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</w:t>
            </w:r>
            <w:r w:rsidR="0042635C" w:rsidRPr="0097355B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</w:tcPr>
          <w:p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:rsidR="0042635C" w:rsidRPr="0097355B" w:rsidRDefault="0042635C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EA" w:rsidRPr="0097355B" w:rsidRDefault="00304CEA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5D" w:rsidRPr="0097355B" w:rsidRDefault="00EA0D5D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42635C" w:rsidRPr="0097355B" w:rsidRDefault="0042635C" w:rsidP="0097355B">
      <w:pPr>
        <w:pStyle w:val="a6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985E02" w:rsidRPr="0097355B" w:rsidRDefault="00985E02" w:rsidP="0097355B">
      <w:pPr>
        <w:rPr>
          <w:rFonts w:ascii="Times New Roman" w:hAnsi="Times New Roman" w:cs="Times New Roman"/>
          <w:sz w:val="24"/>
          <w:szCs w:val="24"/>
        </w:rPr>
      </w:pPr>
    </w:p>
    <w:p w:rsidR="00DF42DB" w:rsidRPr="0097355B" w:rsidRDefault="000D45F2" w:rsidP="0097355B">
      <w:pPr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DF42DB" w:rsidRPr="009735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44D97" w:rsidRPr="0097355B" w:rsidRDefault="00044D97" w:rsidP="0097355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r w:rsidR="0097355B">
        <w:rPr>
          <w:rFonts w:ascii="Times New Roman" w:hAnsi="Times New Roman" w:cs="Times New Roman"/>
          <w:sz w:val="24"/>
          <w:szCs w:val="24"/>
        </w:rPr>
        <w:t xml:space="preserve"> материал разработан для оценки</w:t>
      </w:r>
      <w:r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="00DF42DB" w:rsidRPr="0097355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7355B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</w:t>
      </w:r>
      <w:r w:rsidR="001679A0">
        <w:rPr>
          <w:rFonts w:ascii="Times New Roman" w:hAnsi="Times New Roman" w:cs="Times New Roman"/>
          <w:sz w:val="24"/>
          <w:szCs w:val="24"/>
        </w:rPr>
        <w:t xml:space="preserve"> ОП.03</w:t>
      </w:r>
      <w:r w:rsidR="00EE3420">
        <w:rPr>
          <w:rFonts w:ascii="Times New Roman" w:hAnsi="Times New Roman" w:cs="Times New Roman"/>
          <w:sz w:val="24"/>
          <w:szCs w:val="24"/>
        </w:rPr>
        <w:t xml:space="preserve"> «</w:t>
      </w:r>
      <w:r w:rsidR="001679A0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</w:t>
      </w:r>
      <w:r w:rsidR="00EE3420">
        <w:rPr>
          <w:rFonts w:ascii="Times New Roman" w:hAnsi="Times New Roman" w:cs="Times New Roman"/>
          <w:sz w:val="24"/>
          <w:szCs w:val="24"/>
        </w:rPr>
        <w:t>»</w:t>
      </w:r>
      <w:r w:rsidR="00826510" w:rsidRPr="0097355B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</w:t>
      </w:r>
    </w:p>
    <w:p w:rsidR="003F6B1F" w:rsidRPr="0097355B" w:rsidRDefault="00EB3216" w:rsidP="0097355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>Перечень осваиваемых в рамках дисциплины</w:t>
      </w:r>
      <w:r w:rsidR="00D91F9E"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Pr="0097355B">
        <w:rPr>
          <w:rFonts w:ascii="Times New Roman" w:hAnsi="Times New Roman" w:cs="Times New Roman"/>
          <w:sz w:val="24"/>
          <w:szCs w:val="24"/>
        </w:rPr>
        <w:t xml:space="preserve"> умений и знаний</w:t>
      </w:r>
    </w:p>
    <w:p w:rsidR="00EB3216" w:rsidRPr="0097355B" w:rsidRDefault="00EB3216" w:rsidP="0097355B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985"/>
        <w:gridCol w:w="1559"/>
      </w:tblGrid>
      <w:tr w:rsidR="00AF78FD" w:rsidRPr="0097355B" w:rsidTr="00300E0C">
        <w:tc>
          <w:tcPr>
            <w:tcW w:w="851" w:type="dxa"/>
          </w:tcPr>
          <w:p w:rsidR="00AF78FD" w:rsidRPr="0097355B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86" w:type="dxa"/>
          </w:tcPr>
          <w:p w:rsidR="00AF78FD" w:rsidRPr="0097355B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EE34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985" w:type="dxa"/>
          </w:tcPr>
          <w:p w:rsidR="00AF78FD" w:rsidRPr="00463379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образовательных результатов </w:t>
            </w:r>
          </w:p>
        </w:tc>
        <w:tc>
          <w:tcPr>
            <w:tcW w:w="1559" w:type="dxa"/>
          </w:tcPr>
          <w:p w:rsidR="00AF78FD" w:rsidRPr="0097355B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Pr="0097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F78FD" w:rsidRPr="0097355B" w:rsidRDefault="00AF78FD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форма ПА</w:t>
            </w:r>
          </w:p>
        </w:tc>
      </w:tr>
      <w:tr w:rsidR="00714DC6" w:rsidRPr="0097355B" w:rsidTr="00300E0C">
        <w:tc>
          <w:tcPr>
            <w:tcW w:w="851" w:type="dxa"/>
          </w:tcPr>
          <w:p w:rsidR="00714DC6" w:rsidRPr="0097355B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5386" w:type="dxa"/>
          </w:tcPr>
          <w:p w:rsidR="00714DC6" w:rsidRPr="00463379" w:rsidRDefault="001679A0" w:rsidP="0020282E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профессиональной деятельности документацию систем качества</w:t>
            </w:r>
          </w:p>
        </w:tc>
        <w:tc>
          <w:tcPr>
            <w:tcW w:w="1985" w:type="dxa"/>
          </w:tcPr>
          <w:p w:rsidR="00714DC6" w:rsidRDefault="00DB47CB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6C0C6F" w:rsidRDefault="001679A0" w:rsidP="00E41B05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714DC6" w:rsidRPr="0097355B" w:rsidTr="00300E0C">
        <w:tc>
          <w:tcPr>
            <w:tcW w:w="851" w:type="dxa"/>
          </w:tcPr>
          <w:p w:rsidR="00714DC6" w:rsidRPr="0097355B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5386" w:type="dxa"/>
          </w:tcPr>
          <w:p w:rsidR="00714DC6" w:rsidRPr="00463379" w:rsidRDefault="001679A0" w:rsidP="0020282E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</w:t>
            </w:r>
          </w:p>
        </w:tc>
        <w:tc>
          <w:tcPr>
            <w:tcW w:w="1985" w:type="dxa"/>
          </w:tcPr>
          <w:p w:rsidR="00DB47CB" w:rsidRDefault="00DB47CB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14DC6" w:rsidRDefault="001679A0" w:rsidP="00E41B05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714DC6" w:rsidRPr="0097355B" w:rsidTr="00300E0C">
        <w:tc>
          <w:tcPr>
            <w:tcW w:w="851" w:type="dxa"/>
          </w:tcPr>
          <w:p w:rsidR="00714DC6" w:rsidRPr="0097355B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5386" w:type="dxa"/>
          </w:tcPr>
          <w:p w:rsidR="00714DC6" w:rsidRPr="00463379" w:rsidRDefault="001679A0" w:rsidP="0020282E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</w:t>
            </w:r>
          </w:p>
        </w:tc>
        <w:tc>
          <w:tcPr>
            <w:tcW w:w="1985" w:type="dxa"/>
          </w:tcPr>
          <w:p w:rsidR="00714DC6" w:rsidRDefault="001679A0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45C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9A0" w:rsidRDefault="001679A0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5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67F" w:rsidRPr="00A5467F" w:rsidRDefault="00A5467F" w:rsidP="00A54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67F">
              <w:rPr>
                <w:rFonts w:ascii="Times New Roman" w:hAnsi="Times New Roman" w:cs="Times New Roman"/>
                <w:sz w:val="24"/>
                <w:szCs w:val="24"/>
              </w:rPr>
              <w:t>еревод национальных не метрических единиц измерения в единицы международной системы СИ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14DC6" w:rsidRDefault="001679A0" w:rsidP="00E41B05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714DC6" w:rsidRPr="0097355B" w:rsidTr="00300E0C">
        <w:tc>
          <w:tcPr>
            <w:tcW w:w="851" w:type="dxa"/>
          </w:tcPr>
          <w:p w:rsidR="00714DC6" w:rsidRPr="0097355B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</w:tc>
        <w:tc>
          <w:tcPr>
            <w:tcW w:w="5386" w:type="dxa"/>
          </w:tcPr>
          <w:p w:rsidR="00714DC6" w:rsidRPr="00463379" w:rsidRDefault="001679A0" w:rsidP="0020282E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</w:t>
            </w:r>
          </w:p>
        </w:tc>
        <w:tc>
          <w:tcPr>
            <w:tcW w:w="1985" w:type="dxa"/>
          </w:tcPr>
          <w:p w:rsidR="00714DC6" w:rsidRDefault="001679A0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14DC6" w:rsidRDefault="001679A0" w:rsidP="00E41B05">
            <w:pPr>
              <w:pStyle w:val="a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714DC6" w:rsidRPr="0097355B" w:rsidTr="00300E0C">
        <w:tc>
          <w:tcPr>
            <w:tcW w:w="851" w:type="dxa"/>
          </w:tcPr>
          <w:p w:rsidR="00714DC6" w:rsidRPr="0097355B" w:rsidRDefault="00714DC6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  <w:tc>
          <w:tcPr>
            <w:tcW w:w="5386" w:type="dxa"/>
          </w:tcPr>
          <w:p w:rsidR="00714DC6" w:rsidRPr="00463379" w:rsidRDefault="001679A0" w:rsidP="0020282E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менять закон РФ «Об обеспечении единства измерений»</w:t>
            </w:r>
          </w:p>
        </w:tc>
        <w:tc>
          <w:tcPr>
            <w:tcW w:w="1985" w:type="dxa"/>
          </w:tcPr>
          <w:p w:rsidR="00714DC6" w:rsidRDefault="00DB47CB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7C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714DC6" w:rsidRDefault="001679A0" w:rsidP="001679A0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AF78FD" w:rsidRPr="0097355B" w:rsidTr="00300E0C">
        <w:tc>
          <w:tcPr>
            <w:tcW w:w="851" w:type="dxa"/>
          </w:tcPr>
          <w:p w:rsidR="00AF78FD" w:rsidRPr="0097355B" w:rsidRDefault="00AF78FD" w:rsidP="00FC095F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6" w:type="dxa"/>
          </w:tcPr>
          <w:p w:rsidR="00AF78FD" w:rsidRPr="0097355B" w:rsidRDefault="001679A0" w:rsidP="0020282E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стандартизации, ее экономическую эффективность</w:t>
            </w:r>
          </w:p>
        </w:tc>
        <w:tc>
          <w:tcPr>
            <w:tcW w:w="1985" w:type="dxa"/>
          </w:tcPr>
          <w:p w:rsidR="00AF78FD" w:rsidRPr="0097355B" w:rsidRDefault="00E41B05" w:rsidP="009735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463379" w:rsidRPr="0097355B" w:rsidRDefault="001679A0" w:rsidP="00E41B05">
            <w:pPr>
              <w:pStyle w:val="a6"/>
              <w:spacing w:line="276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463379" w:rsidRPr="0097355B" w:rsidTr="00300E0C">
        <w:tc>
          <w:tcPr>
            <w:tcW w:w="851" w:type="dxa"/>
          </w:tcPr>
          <w:p w:rsidR="00463379" w:rsidRPr="0097355B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386" w:type="dxa"/>
          </w:tcPr>
          <w:p w:rsidR="00463379" w:rsidRPr="0097355B" w:rsidRDefault="001679A0" w:rsidP="002028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</w:t>
            </w:r>
          </w:p>
        </w:tc>
        <w:tc>
          <w:tcPr>
            <w:tcW w:w="1985" w:type="dxa"/>
          </w:tcPr>
          <w:p w:rsidR="00463379" w:rsidRPr="0097355B" w:rsidRDefault="00FC095F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463379" w:rsidRPr="006C0C6F" w:rsidRDefault="001679A0" w:rsidP="00167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463379" w:rsidRPr="0097355B" w:rsidTr="00300E0C">
        <w:tc>
          <w:tcPr>
            <w:tcW w:w="851" w:type="dxa"/>
          </w:tcPr>
          <w:p w:rsidR="00463379" w:rsidRPr="0097355B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386" w:type="dxa"/>
          </w:tcPr>
          <w:p w:rsidR="00463379" w:rsidRPr="0097355B" w:rsidRDefault="001679A0" w:rsidP="002028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</w:t>
            </w:r>
          </w:p>
        </w:tc>
        <w:tc>
          <w:tcPr>
            <w:tcW w:w="1985" w:type="dxa"/>
          </w:tcPr>
          <w:p w:rsidR="00463379" w:rsidRPr="0097355B" w:rsidRDefault="00A945CD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5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463379" w:rsidRPr="0097355B" w:rsidRDefault="001679A0" w:rsidP="00E41B05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463379" w:rsidRPr="0097355B" w:rsidTr="00300E0C">
        <w:tc>
          <w:tcPr>
            <w:tcW w:w="851" w:type="dxa"/>
          </w:tcPr>
          <w:p w:rsidR="00463379" w:rsidRPr="0097355B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386" w:type="dxa"/>
          </w:tcPr>
          <w:p w:rsidR="00463379" w:rsidRPr="0097355B" w:rsidRDefault="001679A0" w:rsidP="002028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1985" w:type="dxa"/>
          </w:tcPr>
          <w:p w:rsidR="00463379" w:rsidRDefault="00DB47CB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095F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7CB" w:rsidRPr="0097355B" w:rsidRDefault="001679A0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E41B05" w:rsidRPr="00E41B05" w:rsidRDefault="001679A0" w:rsidP="00E41B05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463379" w:rsidRPr="0097355B" w:rsidRDefault="001679A0" w:rsidP="001679A0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  <w:tr w:rsidR="00463379" w:rsidRPr="0097355B" w:rsidTr="00300E0C">
        <w:tc>
          <w:tcPr>
            <w:tcW w:w="851" w:type="dxa"/>
          </w:tcPr>
          <w:p w:rsidR="00463379" w:rsidRPr="0097355B" w:rsidRDefault="00463379" w:rsidP="00FC09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386" w:type="dxa"/>
          </w:tcPr>
          <w:p w:rsidR="00463379" w:rsidRPr="0097355B" w:rsidRDefault="001679A0" w:rsidP="002028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bCs/>
                <w:sz w:val="24"/>
                <w:szCs w:val="24"/>
              </w:rPr>
              <w:t>формы подтверждения качества</w:t>
            </w:r>
          </w:p>
        </w:tc>
        <w:tc>
          <w:tcPr>
            <w:tcW w:w="1985" w:type="dxa"/>
          </w:tcPr>
          <w:p w:rsidR="00463379" w:rsidRDefault="00DB47CB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095F" w:rsidRPr="00FC095F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7CB" w:rsidRPr="0097355B" w:rsidRDefault="00DB47CB" w:rsidP="009735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B05" w:rsidRPr="00E41B05" w:rsidRDefault="001679A0" w:rsidP="00E41B05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05" w:rsidRPr="00E41B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463379" w:rsidRPr="0097355B" w:rsidRDefault="001679A0" w:rsidP="00E41B05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proofErr w:type="spellEnd"/>
          </w:p>
        </w:tc>
      </w:tr>
    </w:tbl>
    <w:p w:rsidR="00FC095F" w:rsidRDefault="00FC095F" w:rsidP="0097355B">
      <w:pPr>
        <w:rPr>
          <w:rFonts w:ascii="Times New Roman" w:hAnsi="Times New Roman" w:cs="Times New Roman"/>
          <w:b/>
          <w:sz w:val="24"/>
          <w:szCs w:val="24"/>
        </w:rPr>
      </w:pPr>
    </w:p>
    <w:p w:rsidR="008E3CB0" w:rsidRDefault="008E3CB0" w:rsidP="0097355B">
      <w:pPr>
        <w:rPr>
          <w:rFonts w:ascii="Times New Roman" w:hAnsi="Times New Roman" w:cs="Times New Roman"/>
          <w:b/>
          <w:sz w:val="24"/>
          <w:szCs w:val="24"/>
        </w:rPr>
      </w:pPr>
    </w:p>
    <w:p w:rsidR="008E3CB0" w:rsidRDefault="008E3CB0" w:rsidP="0097355B">
      <w:pPr>
        <w:rPr>
          <w:rFonts w:ascii="Times New Roman" w:hAnsi="Times New Roman" w:cs="Times New Roman"/>
          <w:b/>
          <w:sz w:val="24"/>
          <w:szCs w:val="24"/>
        </w:rPr>
      </w:pPr>
    </w:p>
    <w:p w:rsidR="001679A0" w:rsidRDefault="001679A0" w:rsidP="0097355B">
      <w:pPr>
        <w:rPr>
          <w:rFonts w:ascii="Times New Roman" w:hAnsi="Times New Roman" w:cs="Times New Roman"/>
          <w:b/>
          <w:sz w:val="24"/>
          <w:szCs w:val="24"/>
        </w:rPr>
      </w:pPr>
    </w:p>
    <w:p w:rsidR="0033632F" w:rsidRDefault="0033632F" w:rsidP="0097355B">
      <w:pPr>
        <w:rPr>
          <w:rFonts w:ascii="Times New Roman" w:hAnsi="Times New Roman" w:cs="Times New Roman"/>
          <w:b/>
          <w:sz w:val="24"/>
          <w:szCs w:val="24"/>
        </w:rPr>
      </w:pPr>
    </w:p>
    <w:p w:rsidR="0033632F" w:rsidRDefault="0033632F" w:rsidP="0097355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45CD" w:rsidRDefault="003F6B1F" w:rsidP="00300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lastRenderedPageBreak/>
        <w:t>Кон</w:t>
      </w:r>
      <w:r w:rsidR="00EE3420">
        <w:rPr>
          <w:rFonts w:ascii="Times New Roman" w:hAnsi="Times New Roman" w:cs="Times New Roman"/>
          <w:b/>
          <w:sz w:val="24"/>
          <w:szCs w:val="24"/>
        </w:rPr>
        <w:t>трольно-измерительные мате</w:t>
      </w:r>
      <w:r w:rsidR="00792A8D">
        <w:rPr>
          <w:rFonts w:ascii="Times New Roman" w:hAnsi="Times New Roman" w:cs="Times New Roman"/>
          <w:b/>
          <w:sz w:val="24"/>
          <w:szCs w:val="24"/>
        </w:rPr>
        <w:t>риалы</w:t>
      </w:r>
    </w:p>
    <w:p w:rsidR="001F23C2" w:rsidRPr="001F23C2" w:rsidRDefault="001F23C2" w:rsidP="001F23C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F23C2">
        <w:rPr>
          <w:rFonts w:ascii="Times New Roman" w:hAnsi="Times New Roman" w:cs="Times New Roman"/>
          <w:sz w:val="24"/>
          <w:szCs w:val="24"/>
        </w:rPr>
        <w:t>ГБПОУ «ЧАЙКОВСКИЙ ТЕХНИКУМ ПРОМЫШЛЕННЫХ ТЕХНОЛОГИЙ И УПРАВЛЕНИЯ»</w:t>
      </w:r>
    </w:p>
    <w:tbl>
      <w:tblPr>
        <w:tblStyle w:val="36"/>
        <w:tblW w:w="0" w:type="auto"/>
        <w:tblInd w:w="-1134" w:type="dxa"/>
        <w:tblLook w:val="04A0" w:firstRow="1" w:lastRow="0" w:firstColumn="1" w:lastColumn="0" w:noHBand="0" w:noVBand="1"/>
      </w:tblPr>
      <w:tblGrid>
        <w:gridCol w:w="3137"/>
        <w:gridCol w:w="4802"/>
        <w:gridCol w:w="2766"/>
      </w:tblGrid>
      <w:tr w:rsidR="001F23C2" w:rsidRPr="001F23C2" w:rsidTr="00B52A1A">
        <w:tc>
          <w:tcPr>
            <w:tcW w:w="0" w:type="auto"/>
          </w:tcPr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Ц)К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ческих 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Н.И.Галямова</w:t>
            </w:r>
            <w:proofErr w:type="spellEnd"/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Н.И.Галямова</w:t>
            </w:r>
            <w:proofErr w:type="spellEnd"/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proofErr w:type="gram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Н.И.Галямова</w:t>
            </w:r>
            <w:proofErr w:type="spellEnd"/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proofErr w:type="gram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Н.И.Галямова</w:t>
            </w:r>
            <w:proofErr w:type="spellEnd"/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proofErr w:type="gram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23C2" w:rsidRPr="001F23C2" w:rsidRDefault="001679A0" w:rsidP="001F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К ДИФФЕРЕНЦИРОВАННОМУ ЗАЧЁТУ</w:t>
            </w:r>
          </w:p>
          <w:p w:rsidR="001F23C2" w:rsidRPr="001F23C2" w:rsidRDefault="001F23C2" w:rsidP="001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A0" w:rsidRDefault="001679A0" w:rsidP="0016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Pr="001679A0">
              <w:rPr>
                <w:rFonts w:ascii="Times New Roman" w:hAnsi="Times New Roman" w:cs="Times New Roman"/>
                <w:sz w:val="24"/>
                <w:szCs w:val="24"/>
              </w:rPr>
              <w:t xml:space="preserve"> ОП.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«Метрология, стандартизация, сертификация»</w:t>
            </w:r>
          </w:p>
          <w:p w:rsidR="00A5467F" w:rsidRPr="001679A0" w:rsidRDefault="00A5467F" w:rsidP="0016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A0" w:rsidRPr="001679A0" w:rsidRDefault="001679A0" w:rsidP="0016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1679A0" w:rsidRDefault="001679A0" w:rsidP="0016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»</w:t>
            </w:r>
          </w:p>
          <w:p w:rsidR="00A5467F" w:rsidRPr="001679A0" w:rsidRDefault="00A5467F" w:rsidP="0016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A0" w:rsidRPr="001F23C2" w:rsidRDefault="001679A0" w:rsidP="0016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A0">
              <w:rPr>
                <w:rFonts w:ascii="Times New Roman" w:hAnsi="Times New Roman" w:cs="Times New Roman"/>
                <w:sz w:val="24"/>
                <w:szCs w:val="24"/>
              </w:rPr>
              <w:t>Курс 3 Семестр 5</w:t>
            </w:r>
            <w:r w:rsidR="001F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3C2" w:rsidRPr="001F23C2" w:rsidRDefault="001F23C2" w:rsidP="001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«___»__________20___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«___»__________20__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«___»__________20__</w:t>
            </w:r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И.А.Санникова</w:t>
            </w:r>
            <w:proofErr w:type="spellEnd"/>
          </w:p>
          <w:p w:rsidR="001F23C2" w:rsidRPr="001F23C2" w:rsidRDefault="001F23C2" w:rsidP="001F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C2">
              <w:rPr>
                <w:rFonts w:ascii="Times New Roman" w:hAnsi="Times New Roman" w:cs="Times New Roman"/>
                <w:sz w:val="24"/>
                <w:szCs w:val="24"/>
              </w:rPr>
              <w:t>«___»__________20__</w:t>
            </w:r>
          </w:p>
        </w:tc>
      </w:tr>
      <w:tr w:rsidR="001F23C2" w:rsidRPr="001F23C2" w:rsidTr="00B52A1A">
        <w:tc>
          <w:tcPr>
            <w:tcW w:w="0" w:type="auto"/>
            <w:gridSpan w:val="3"/>
          </w:tcPr>
          <w:p w:rsidR="001F23C2" w:rsidRPr="001F23C2" w:rsidRDefault="001F23C2" w:rsidP="001F23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                                    </w:t>
            </w: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.</w:t>
            </w:r>
            <w:r w:rsidRPr="00A5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>Оценка знаний и умений в соответствии с рабочей программой учебной дисциплины. Дифференцированный зачёт в форме тестовых заданий.</w:t>
            </w: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:</w:t>
            </w: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На выполнение всех заданий даётся 45 минут.</w:t>
            </w: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адание</w:t>
            </w: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Задание сформулировано в виде теста учебных достижений в форме вопросов с выбором одного правильного ответа (тестовые вопросы закрытого типа). Тест, включает 20 вопросов. Каждый вопрос оценивается в 1 балл.</w:t>
            </w: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задание </w:t>
            </w: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>– Перевод национальных не метрических единиц измерения в единицы международной системы СИ. Выразите в соответствующих единицах значения физических величин. Каждый правильный ответ оценивается в 1 балл.</w:t>
            </w: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задание </w:t>
            </w: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>– Решение задач. Задание включает две задачи, для которых следует привести полное решение. Каждая задача оценивается в 3 балла</w:t>
            </w: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>Ответы занести в бланк ответов, исправления в котором не допускаются.</w:t>
            </w: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имательно прочитайте каждый вопрос и предлагаемые варианты ответа. Отвечайте только после того, как Вы поняли вопрос и проанализировали все варианты ответа. Выполняйте задания в том порядке, в котором они даны. Для экономии времени пропускайте </w:t>
            </w:r>
            <w:proofErr w:type="gramStart"/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gramEnd"/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зывающие затруднения и переходите к следующему. К пропущенному вопросу Вы сможете вернуться после выполнения всей работы, если останется время.</w:t>
            </w: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467F" w:rsidRPr="00A5467F" w:rsidRDefault="00A5467F" w:rsidP="001C4DD3">
            <w:pPr>
              <w:ind w:left="283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выполнено, верно, если совпадает с модельным ответом.</w:t>
            </w:r>
          </w:p>
          <w:p w:rsidR="00A5467F" w:rsidRPr="00A5467F" w:rsidRDefault="00A5467F" w:rsidP="00A546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467F" w:rsidRPr="00A5467F" w:rsidRDefault="00A5467F" w:rsidP="00A5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A5467F">
              <w:rPr>
                <w:rFonts w:ascii="Times New Roman" w:hAnsi="Times New Roman" w:cs="Times New Roman"/>
                <w:b/>
                <w:sz w:val="24"/>
                <w:szCs w:val="24"/>
              </w:rPr>
              <w:t>За выполнение всех заданий Вы можете набрать  максимум 31 балл.</w:t>
            </w:r>
          </w:p>
          <w:p w:rsidR="00A5467F" w:rsidRPr="00A5467F" w:rsidRDefault="00A5467F" w:rsidP="00A5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7F" w:rsidRPr="00A5467F" w:rsidRDefault="00A5467F" w:rsidP="001C4DD3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sz w:val="24"/>
                <w:szCs w:val="24"/>
              </w:rPr>
              <w:t>«5» - студент выполняет задание и набирает 28 – 31 баллов</w:t>
            </w:r>
          </w:p>
          <w:p w:rsidR="00A5467F" w:rsidRPr="00A5467F" w:rsidRDefault="00A5467F" w:rsidP="001C4DD3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sz w:val="24"/>
                <w:szCs w:val="24"/>
              </w:rPr>
              <w:t>«4» - студент выполняет задание и набирает 24 – 27 баллов</w:t>
            </w:r>
          </w:p>
          <w:p w:rsidR="00A5467F" w:rsidRPr="00A5467F" w:rsidRDefault="00A5467F" w:rsidP="001C4DD3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sz w:val="24"/>
                <w:szCs w:val="24"/>
              </w:rPr>
              <w:t>«3» -  студент выполняет задание и набирает 20 – 23 баллов</w:t>
            </w:r>
          </w:p>
          <w:p w:rsidR="00A5467F" w:rsidRPr="00A5467F" w:rsidRDefault="00A5467F" w:rsidP="001C4DD3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7F">
              <w:rPr>
                <w:rFonts w:ascii="Times New Roman" w:hAnsi="Times New Roman" w:cs="Times New Roman"/>
                <w:b/>
                <w:sz w:val="24"/>
                <w:szCs w:val="24"/>
              </w:rPr>
              <w:t>«2» - студент выполняет задание и набирает менее 20 баллов.</w:t>
            </w:r>
          </w:p>
          <w:p w:rsidR="001F23C2" w:rsidRPr="001F23C2" w:rsidRDefault="001F23C2" w:rsidP="00A5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C6F" w:rsidRDefault="006C0C6F" w:rsidP="00014B85">
      <w:pPr>
        <w:rPr>
          <w:rFonts w:ascii="Times New Roman" w:hAnsi="Times New Roman" w:cs="Times New Roman"/>
          <w:b/>
          <w:sz w:val="24"/>
          <w:szCs w:val="24"/>
        </w:rPr>
      </w:pPr>
    </w:p>
    <w:p w:rsidR="00A5467F" w:rsidRDefault="00A5467F" w:rsidP="00014B85">
      <w:pPr>
        <w:rPr>
          <w:rFonts w:ascii="Times New Roman" w:hAnsi="Times New Roman" w:cs="Times New Roman"/>
          <w:b/>
          <w:sz w:val="24"/>
          <w:szCs w:val="24"/>
        </w:rPr>
      </w:pPr>
    </w:p>
    <w:p w:rsidR="00A5467F" w:rsidRDefault="00A5467F" w:rsidP="00014B85">
      <w:pPr>
        <w:rPr>
          <w:rFonts w:ascii="Times New Roman" w:hAnsi="Times New Roman" w:cs="Times New Roman"/>
          <w:b/>
          <w:sz w:val="24"/>
          <w:szCs w:val="24"/>
        </w:rPr>
      </w:pPr>
    </w:p>
    <w:p w:rsidR="00A5467F" w:rsidRPr="001C4DD3" w:rsidRDefault="00A5467F" w:rsidP="00A5467F">
      <w:pPr>
        <w:spacing w:after="0"/>
        <w:ind w:left="-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4D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ариант 1</w:t>
      </w:r>
    </w:p>
    <w:p w:rsidR="00A5467F" w:rsidRPr="00A5467F" w:rsidRDefault="00A5467F" w:rsidP="00A5467F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p w:rsidR="00A5467F" w:rsidRPr="00A5467F" w:rsidRDefault="00A5467F" w:rsidP="00A5467F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берите один правильный ответ</w:t>
      </w:r>
    </w:p>
    <w:p w:rsidR="00A5467F" w:rsidRPr="00A5467F" w:rsidRDefault="00A5467F" w:rsidP="00A5467F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етрология  - это ….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А) наука о земной атмосфере и происходящих в ней процессах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Б) изучение о принципах построения, формах и способах познания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) наука об измерениях, методах достижения их единства и требуемой точности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Г) наука о структуре металлов и сплав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2.  При описании электрических и магнитных явлений в СИ за основную единицу принимаетс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А) Вольт (В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Б) Ом (Ом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В) Ампер (А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Г) Ватт (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т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3. Сущность стандартизации – это 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деятельность по разработке нормативных документов, устанавливающих правила и характеристики для добровольного многократного применен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авовое регулирование отношений в области установления, применения и использования обязательных требований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подтверждение соответствия характеристик объектов требования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4. Принцип метрологии «единство измерений» означает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разработку и применение метрологических средств, методов, методик и приёмов основывается на научном эксперименте и анализ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состояние измерений, при котором их результаты выражены в узаконенных единицах величин, а погрешности измерений не выходят за установленные границы с заданной вероятностью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остояние средств измерений, когда они проградуированы в узаконенных единицах и их метрологические характеристики соответствуют установленным норма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5. По условиям эксплуатации средств измерений погрешности подразделяются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основные и дополните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огрешность метода и погрешность инструмент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лучайные, систематические и груб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абсолютные, относительные и приведён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6. Отношение абсолютной погрешности измерения к истинному значению измеряемой величины называется 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относительной погрешностью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иведённой погрешностью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действительным значение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нормирующим значение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7. Термин «физическая величина» обозначает свойство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индивидуальное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в качественном и количественном отношении для каждого физического объект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общее в качественном и количественном отношении для физических объек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индивидуальное в качественном отношении для физических объектов, но в количественном общее для всех объек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общее в качественном отношении для физических объектов, но в количественном индивидуальное для каждого объект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8. Характеристика качества измерений, отражающая близость к нулю систематических погрешностей в их результатах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А) правиль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достовер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ходим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точ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9. По метрологическому назначению физической величины выделяют следующие виды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прямые и косвен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равноточные и неравноточ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днократные и многократ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технические и метрологически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. Видом измерений, при котором определяют фактические значения нескольких одноимённых величин, а значение искомой величины находят решением системы уравнений, являются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дифференциа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ям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овместим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овокуп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1. Радиан – это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плоский угол при вершине конуса, образованного внутри сфер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угол между двумя радиусами окружности, дуга между которыми по длине равна радиусу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телесный угол, вершина которого расположена в центе сферы и вырезает на сфере поверхность, плоскость которой равна площади квадрата со стороной, по длине равной радиусу сфер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2. «Декларирование соответствия» - это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овокупность свойств декларируемой продукц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форма подтверждения соответствия продукции требованиям технических регламен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овокупность оценки технико-экономических показателей продукции требованиям технических условий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документирование конструктивно-правовых особенностей продукц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3. Документом, удостоверяющим соответствие объектов требованиям технических регламентов, положениям стандартов или условиям договоров, является 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патент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стандарт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ертификат соответств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декларац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14.  Определение соответствующее понятию «сертификация»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( 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Федеральным законом «О техническом регулировании»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Документ, удостоверяющий соответствие объекта требованиям технических регламентов, положениям стандартов или условиям договор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установление тождественности характеристик продукции её существенным признака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контроль (надзор) за соблюдением требований технических регламен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5.  Требования,  устанавливаемые в технических регламентах с учётом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епени риска причинения вреда (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Федеральным законом «О техническом регулировании»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минимально необходим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максимально необходим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птима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рациона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6.  В соответствии с Федеральным законом «О техническом регулировании» результат деятельности, представленный в материально-вещественной форме и предназначенный для дальнейшего использования в хозяйственных и иных целях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услуг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инновац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продукц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техник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7. Сертификация импортной продукции проводится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по правилам страны изготовител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о правилам разработанным ИСО/МЭК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по правилам потребител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по одним и тем же правилам, что и отечественной продукц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8. Кратная единица физической величины -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U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= 4 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кВ</w:t>
      </w:r>
      <w:proofErr w:type="spell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U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= 4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proofErr w:type="gram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U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= 4 м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U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= 4 мкВ 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9. Метрология, занимающаяся разработкой и изучением фундаментальных вопросов теории измерени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прикладна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законодательна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правова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теоретическа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20. Организацию и проведение работ по обязательной сертификации осуществляет 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ГОСТ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федеральное агентство по техническому регулированию и метролог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любое юридическое лицо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министерство по сертификации. 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2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ыразите в соответствующих единицах значения физических величин:</w:t>
      </w:r>
    </w:p>
    <w:p w:rsidR="00A5467F" w:rsidRPr="00A5467F" w:rsidRDefault="00A5467F" w:rsidP="00A5467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0 Па = …….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м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.р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т.ст</w:t>
      </w:r>
      <w:proofErr w:type="spell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5467F" w:rsidRPr="00A5467F" w:rsidRDefault="00A5467F" w:rsidP="00A5467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250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= ……..</w:t>
      </w:r>
      <w:r w:rsidRPr="00A5467F">
        <w:rPr>
          <w:rFonts w:ascii="Times New Roman" w:eastAsiaTheme="minorHAnsi" w:hAnsi="Times New Roman" w:cs="Times New Roman"/>
          <w:sz w:val="24"/>
          <w:szCs w:val="24"/>
          <w:lang w:eastAsia="en-US"/>
        </w:rPr>
        <w:t>°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С</w:t>
      </w:r>
    </w:p>
    <w:p w:rsidR="00A5467F" w:rsidRPr="00A5467F" w:rsidRDefault="00A5467F" w:rsidP="00A5467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 Н = ………кг</w:t>
      </w:r>
    </w:p>
    <w:p w:rsidR="00A5467F" w:rsidRPr="00A5467F" w:rsidRDefault="00A5467F" w:rsidP="00A5467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0,1 м/с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= …….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/ч</w:t>
      </w:r>
    </w:p>
    <w:p w:rsidR="00A5467F" w:rsidRPr="00A5467F" w:rsidRDefault="00A5467F" w:rsidP="00A5467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 Дж = ……..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ккал</w:t>
      </w:r>
      <w:proofErr w:type="gram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3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Решить задачи</w:t>
      </w:r>
    </w:p>
    <w:p w:rsidR="00A5467F" w:rsidRPr="00A5467F" w:rsidRDefault="00A5467F" w:rsidP="00A5467F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ыразите единицу электрического напряжения вольт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через основные единицы системы СИ.</w:t>
      </w:r>
    </w:p>
    <w:p w:rsidR="00A5467F" w:rsidRPr="00A5467F" w:rsidRDefault="00A5467F" w:rsidP="00A5467F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Длина провода 50 м, площадь его поперечного сечения 5,5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м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A5467F">
        <w:rPr>
          <w:rFonts w:ascii="Times New Roman" w:hAnsi="Times New Roman"/>
          <w:sz w:val="24"/>
          <w:szCs w:val="24"/>
          <w:lang w:eastAsia="en-US"/>
        </w:rPr>
        <w:t xml:space="preserve">, электрическое сопротивление 10 Ом.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Из какого материала сделан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провод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и к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какому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виду относятся эти измерения?</w:t>
      </w:r>
    </w:p>
    <w:tbl>
      <w:tblPr>
        <w:tblStyle w:val="52"/>
        <w:tblW w:w="0" w:type="auto"/>
        <w:tblInd w:w="3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A5467F" w:rsidRPr="00A5467F" w:rsidTr="00A5467F"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 xml:space="preserve">Удельное сопротивл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5467F" w:rsidRPr="00A5467F" w:rsidTr="00A5467F"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</w:tr>
      <w:tr w:rsidR="00A5467F" w:rsidRPr="00A5467F" w:rsidTr="00A5467F"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</w:tr>
      <w:tr w:rsidR="00A5467F" w:rsidRPr="00A5467F" w:rsidTr="00A5467F"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</w:tr>
      <w:tr w:rsidR="00A5467F" w:rsidRPr="00A5467F" w:rsidTr="00A5467F"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784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нихром</w:t>
            </w:r>
          </w:p>
        </w:tc>
      </w:tr>
    </w:tbl>
    <w:p w:rsidR="00A5467F" w:rsidRPr="001C4DD3" w:rsidRDefault="00A5467F" w:rsidP="00A5467F">
      <w:pPr>
        <w:spacing w:after="0"/>
        <w:ind w:left="-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4D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ариант 2</w:t>
      </w:r>
    </w:p>
    <w:p w:rsidR="00A5467F" w:rsidRPr="00A5467F" w:rsidRDefault="00A5467F" w:rsidP="00A5467F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p w:rsidR="00A5467F" w:rsidRPr="00A5467F" w:rsidRDefault="00A5467F" w:rsidP="00A5467F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берите один правильный ответ</w:t>
      </w:r>
    </w:p>
    <w:p w:rsidR="00A5467F" w:rsidRPr="00A5467F" w:rsidRDefault="00A5467F" w:rsidP="00A5467F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Одним из свойств физического объекта, общим в качественном отношении для многих физических объектов, но индивидуальным в количественном отношении для каждого из них, является…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А) физическая величина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Б) измеряемая величина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) идеальная величина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Г) реальная величин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2.  Изучению общих теоретических основ метрологии,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посвящена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А) законодательная метролог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Б) прикладная метролог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В) теоретическая метролог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Г) экспериментальная метролог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3. Средство измерений, предназначенное для воспроизведения и хранения единицы величины с целью передачи её размера другим средствам измерений данной величины, называется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измерительным приборо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эталоном единицы величин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единицей величин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рабочим средством измерен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4. По характеру проявления погрешности подразделяются,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основные и дополните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огрешность метода и погрешность инструмент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истематические, случайные, груб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абсолютные, относительные, приведён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5. Разность между измеренной величиной и действительным значением этой величин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абсолютная погреш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иведённая погреш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тносительная погреш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лучайная погреш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6. По характеристике точности физической величины выделяют следующие виды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технические и метрологически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ямые и косвен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днократные и многократ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равноточные и неравноточ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7. Количество основных единиц измерения, содержащееся в Международной системе СИ, равно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3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5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7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9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8. Из перечисленных единиц системы СИ основной являетс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Вольт (В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Кулон (Кл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Вебер (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б</w:t>
      </w:r>
      <w:proofErr w:type="spell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Кандела (Кд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9. Измерение, при котором искомое значение величины находят на основании известной зависимости между этой величиной и величинами, подвергаемыми прямым измерения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прямо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косвенно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овокупно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овместно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. Декларация о соответствии – это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документ, удостоверяющий соответствие выпускаемой продукции требованиям технических регламен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документ, удостоверяющий соответствие выпускаемой в обращение продукции требованиям потребителе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документ, удостоверяющий соответствие экономической устойчивости изготавливающего продукцию предприят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форма подтверждения соответствия продукции требованиям технических регламен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1. Стерадиан – это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плоский угол при вершине конуса, образованного внутри сфер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угол между двумя радиусами окружности, дуга между которыми по длине равна радиусу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телесный угол, вершина которого расположена в центе сферы и который вырезает на сфере поверхность площадью,  равной площади квадрата со стороной, по длине равной радиусу сфер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2.  Под идентификацией продукции (в соответствии с Федеральным законом «О техническом регулировании») понимаетс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установление тождественности характеристик продукции её существенным признака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контроль (надзор) за соблюдением требований технических регламен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проверка выполнения юридическим лицом или индивидуальным предпринимателем требований технических регламентов к продукции, процессам производства, эксплуатации, хранении, перевозки, реализации и утилизации и принятие мер по результатам проверк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установление соответствия продукции требованиям технических регламен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3.  Определение  понятия «сертификат соответствия» (в соответствии с Федеральным законом «О техническом регулировании»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обозначение, служащее для информирования потребителей о соответствии объекта сертификации требованиям системы добровольной сертификации или национальному стандарту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документ, удостоверяющий соответствие объекта требованиям технических регламентов, положениям стандартов или условиям договор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документ, в котором в целях добровольного использования устанавливаются характеристики продукции, правила осуществления и характеристики процессов её производства, эксплуатации, хранения, перевозки, реализации и утилизации, выполнения работ или оказания услуг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документ, который принят международным договором Российской Федерации и устанавливает обязательные для применения и исполнения требования к объектам технического регулирован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4. Цели стандартизации – это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аудит системы качеств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внедрение результатов унификац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разработка норм, требований, правил, обеспечивающих безопасность продукции, взаимозаменяемость и техническую совместимость, единство измерений, экономию ресурс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аудит систем количеств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15. 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Требования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устанавливаемые в технических регламентах с учётом степени риска причинения вреда (в соответствии с Федеральным законом «О техническом регулировании»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минимально необходим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максимально необходим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птима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рациона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6.  В соответствии с Федеральным законом «О техническом регулировании» вероятность причинения вреда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с учётом тяжести этого вреда, называетс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шан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Б) ущерб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вероятность вре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Г) риск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7. Оплата работ по сертификации осуществляетс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государство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органом по сертификац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потребителе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заявителе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8. Дольная единица физической величины -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U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= 5 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кВ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Б) 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U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= 5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proofErr w:type="gram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U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= 5 м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Г) 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U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= 5 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МВ</w:t>
      </w:r>
      <w:proofErr w:type="spell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9. Объектами стандартизации МЭК являютс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тандартные напряжения и частот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сельское строительство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водонагревательные газовые прибор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медицинское оборудовани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20. Официальный язык сертификата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-..</w:t>
      </w:r>
      <w:proofErr w:type="gram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английск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Б) русски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латинск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Г) французский</w:t>
      </w:r>
    </w:p>
    <w:p w:rsidR="00A5467F" w:rsidRPr="00A5467F" w:rsidRDefault="00A5467F" w:rsidP="00A5467F">
      <w:pPr>
        <w:spacing w:after="0"/>
        <w:ind w:left="-567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2</w:t>
      </w:r>
    </w:p>
    <w:p w:rsidR="00A5467F" w:rsidRPr="00A5467F" w:rsidRDefault="00A5467F" w:rsidP="00A5467F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ыразите в соответствующих единицах значения физических величин:</w:t>
      </w:r>
    </w:p>
    <w:p w:rsidR="00A5467F" w:rsidRPr="00A5467F" w:rsidRDefault="00A5467F" w:rsidP="00A5467F">
      <w:pPr>
        <w:numPr>
          <w:ilvl w:val="0"/>
          <w:numId w:val="28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0 м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= ……….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м</w:t>
      </w:r>
    </w:p>
    <w:p w:rsidR="00A5467F" w:rsidRPr="00A5467F" w:rsidRDefault="00A5467F" w:rsidP="00A5467F">
      <w:pPr>
        <w:numPr>
          <w:ilvl w:val="0"/>
          <w:numId w:val="28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1000 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м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.р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т.ст</w:t>
      </w:r>
      <w:proofErr w:type="spell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. =……..Па</w:t>
      </w:r>
    </w:p>
    <w:p w:rsidR="00A5467F" w:rsidRPr="00A5467F" w:rsidRDefault="00A5467F" w:rsidP="00A5467F">
      <w:pPr>
        <w:numPr>
          <w:ilvl w:val="0"/>
          <w:numId w:val="28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 А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= ……….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кА</w:t>
      </w:r>
    </w:p>
    <w:p w:rsidR="00A5467F" w:rsidRPr="00A5467F" w:rsidRDefault="00A5467F" w:rsidP="00A5467F">
      <w:pPr>
        <w:numPr>
          <w:ilvl w:val="0"/>
          <w:numId w:val="28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0,1 л = ………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дм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3</m:t>
            </m:r>
          </m:sup>
        </m:sSup>
      </m:oMath>
    </w:p>
    <w:p w:rsidR="00A5467F" w:rsidRPr="00A5467F" w:rsidRDefault="00A5467F" w:rsidP="00A5467F">
      <w:pPr>
        <w:numPr>
          <w:ilvl w:val="0"/>
          <w:numId w:val="28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hAnsi="Times New Roman"/>
          <w:sz w:val="24"/>
          <w:szCs w:val="24"/>
          <w:lang w:eastAsia="en-US"/>
        </w:rPr>
        <w:t>100 Вт</w:t>
      </w:r>
      <w:proofErr w:type="gramStart"/>
      <w:r w:rsidRPr="00A5467F">
        <w:rPr>
          <w:rFonts w:ascii="Times New Roman" w:hAnsi="Times New Roman"/>
          <w:sz w:val="24"/>
          <w:szCs w:val="24"/>
          <w:lang w:eastAsia="en-US"/>
        </w:rPr>
        <w:t xml:space="preserve"> = ……..</w:t>
      </w:r>
      <w:proofErr w:type="spellStart"/>
      <w:proofErr w:type="gramEnd"/>
      <w:r w:rsidRPr="00A5467F">
        <w:rPr>
          <w:rFonts w:ascii="Times New Roman" w:hAnsi="Times New Roman"/>
          <w:sz w:val="24"/>
          <w:szCs w:val="24"/>
          <w:lang w:eastAsia="en-US"/>
        </w:rPr>
        <w:t>сВт</w:t>
      </w:r>
      <w:proofErr w:type="spell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3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Решить задачи</w:t>
      </w:r>
    </w:p>
    <w:p w:rsidR="00A5467F" w:rsidRPr="00A5467F" w:rsidRDefault="00A5467F" w:rsidP="00A5467F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Выразите единицу удельного сопротивления 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A5467F">
        <w:rPr>
          <w:rFonts w:ascii="Times New Roman" w:eastAsiaTheme="minorHAnsi" w:hAnsi="Times New Roman" w:cs="Times New Roman"/>
          <w:sz w:val="24"/>
          <w:szCs w:val="24"/>
          <w:lang w:eastAsia="en-US"/>
        </w:rPr>
        <w:t>∙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proofErr w:type="spellEnd"/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через основные единицы системы СИ.</w:t>
      </w:r>
    </w:p>
    <w:p w:rsidR="00A5467F" w:rsidRPr="00A5467F" w:rsidRDefault="00A5467F" w:rsidP="00A5467F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Длина провода 500 м, площадь его поперечного сечения 4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м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A5467F">
        <w:rPr>
          <w:rFonts w:ascii="Times New Roman" w:hAnsi="Times New Roman"/>
          <w:sz w:val="24"/>
          <w:szCs w:val="24"/>
          <w:lang w:eastAsia="en-US"/>
        </w:rPr>
        <w:t xml:space="preserve">, электрическое сопротивление 3,5 Ом.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Из какого материала сделан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провод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и к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какому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виду относятся эти измерения?</w:t>
      </w:r>
    </w:p>
    <w:tbl>
      <w:tblPr>
        <w:tblStyle w:val="53"/>
        <w:tblW w:w="0" w:type="auto"/>
        <w:tblInd w:w="3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 xml:space="preserve">Удельное сопротивл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  <w:tc>
          <w:tcPr>
            <w:tcW w:w="4786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4786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</w:tr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4786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</w:tr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4786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</w:tr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786" w:type="dxa"/>
          </w:tcPr>
          <w:p w:rsidR="00A5467F" w:rsidRPr="00A5467F" w:rsidRDefault="00A5467F" w:rsidP="00A546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нихром</w:t>
            </w:r>
          </w:p>
        </w:tc>
      </w:tr>
    </w:tbl>
    <w:p w:rsidR="00A5467F" w:rsidRDefault="00A5467F" w:rsidP="00014B85">
      <w:pPr>
        <w:rPr>
          <w:rFonts w:ascii="Times New Roman" w:hAnsi="Times New Roman" w:cs="Times New Roman"/>
          <w:b/>
          <w:sz w:val="24"/>
          <w:szCs w:val="24"/>
        </w:rPr>
      </w:pPr>
    </w:p>
    <w:p w:rsidR="00A5467F" w:rsidRPr="001C4DD3" w:rsidRDefault="00A5467F" w:rsidP="00A5467F">
      <w:pPr>
        <w:spacing w:line="240" w:lineRule="auto"/>
        <w:ind w:left="-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4D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ариант 3</w:t>
      </w:r>
    </w:p>
    <w:p w:rsidR="00A5467F" w:rsidRPr="00A5467F" w:rsidRDefault="00A5467F" w:rsidP="00A5467F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p w:rsidR="00A5467F" w:rsidRPr="00A5467F" w:rsidRDefault="00A5467F" w:rsidP="00A5467F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берите один правильный ответ</w:t>
      </w:r>
    </w:p>
    <w:p w:rsidR="00A5467F" w:rsidRPr="00A5467F" w:rsidRDefault="00A5467F" w:rsidP="00A5467F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Разделом метрологии, устанавливающим обязательные технические и юридические требования по применению единиц физической величины, методов и средств измерения, является….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А) законодательная метрология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Б) практическая метрология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) теоретическая метрология</w:t>
      </w:r>
    </w:p>
    <w:p w:rsidR="00A5467F" w:rsidRPr="00A5467F" w:rsidRDefault="00A5467F" w:rsidP="00A5467F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Г) экспериментальная метролог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2.  Эталон, воспроизводящий единицу физической величины с наивысшей точностью, возможной в данной области измерений на современном уровне научно-технических достижений, называется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А) вторичны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Б) первичны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В) рабочи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 Г) основны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3. Характеристикой качества измерения, отражающей близость к нулю погрешности его результата, является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ходимость измерени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точность измерени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правильность измерени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достоверность измерени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4. По способу выражения погрешности подразделяются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основные и дополните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огрешность метода и погрешность инструмент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истематические, случайные, груб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абсолютные, относительные, приведён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5. Отношение абсолютной погрешности к действительному значению измеряемой величин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абсолютная погреш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иведённая погреш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тносительная погреш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лучайная погреш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6. По выражению результата измерения физической величины выделяют следующие виды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технические и метрологически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ямые и косвен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днократные и многократ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абсолютные и относительны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7. Измерение – это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нахождение размерности физического параметр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оценка значений физических величин в соответствии с нормам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установление значения измеряемой величины с помощью специальных технических средст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равнение величины с её эталонным значением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8. Из перечисленных единиц системы СИ основной являетс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Ватт (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т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Ньютон (Н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Джоуль (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Дж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Г) Количество вещества (моль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9. Единица измерения величины телесного угла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терадиан (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sr</w:t>
      </w:r>
      <w:proofErr w:type="spell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тесла (Тл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радиан (</w:t>
      </w:r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rad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кандела (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val="en-US" w:eastAsia="en-US"/>
        </w:rPr>
        <w:t>kd</w:t>
      </w:r>
      <w:proofErr w:type="spell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. Наименованием единицы измерения термодинамической температуры является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Фаренгейт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Кельвин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Градус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Цельси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1. Проводимые одновременно измерения нескольких одноимённых величин, при которых искомые значения величин определяются путём решения системы уравнений, получаемых при измерениях величин в различных сочетаниях, называются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прямым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косвенным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овокупным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овместным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2. Знак соответствия представляет собой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документ, удостоверяющий соответствие выпускаемой в обращение продукции требованиям потребителе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товарный знак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бозначение, служащее для информирования потребителей о соответствии объекта сертификации требованиям системы добровольной сертификации или национальному стандарту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обозначение, служащее для информирования потребителей о соответствии выпускаемой в обращение продукции требованиям технических регламент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13. 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Определение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соответствующее понятию «орган по сертификации» (в соответствии с Федеральным законом «О техническом регулировании»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пециализированное подразделение предприятия, подготавливающее продукцию к сертификац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структурное подразделение Федеральной службы по техническому регулированию и метролог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пециализированное подразделение исполнительной власти муниципального образования, в установленном порядке осуществляющее работы по сертификаци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Г) юридическое лицо или индивидуальный предприниматель, аккредитованные в установленном порядке для выполнения работ по сертификации</w:t>
      </w:r>
      <w:proofErr w:type="gram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4. Дольными единицами физических величин называют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единицы, в целое число раз больше системной единиц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единицы, в целое число раз меньше системной единиц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единицы, обладающие признаками систем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единицы, производные основной единице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5. В соответствии с Федеральным законом  «О техническом регулировании»  стандарт представляет собо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водства, эксплуатации, хранения, перевозки, реализации и утилизации, выполнения работ или оказания услуг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Б) документ, удостоверяющий соответствие объекта требованиям технических регламентов, положениям стандартов или условиям договоров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документ, который принят международным договором Российской Федерации и устанавливает обязательные для применения и исполнения требования к объектам технического регулирован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документ, удостоверяющий соответствие выпускаемой в обращение продукции требованиям потребителей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16.  В соответствии с Федеральным законом «О техническом регулировании»   прямое или косвенное определение соблюдения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требований,  предъявляемых к объекту называется</w:t>
      </w:r>
      <w:proofErr w:type="gramEnd"/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ревизия соблюдения требова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Б) аттестация объект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ценка соответств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Г) аудит объекта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7.  В соответствии с Федеральным законом «О техническом регулировании» документ, удостоверяющий соответствие объекта требованиям технических регламентов, положениям стандартов или условиям договоров, называетс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аттестат соответств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Б) сертификат соответств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диплом соответств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Г) лицензия соответств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8. Ведущей организацией в области международной стандартизации является….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Международная электротехническая комиссия (МЭК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Организация объединённых наций (ООН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Всемирная организация здравоохранения (ВОЗ)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Международная организация по стандартизации (ИСО) 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9. Количественная характеристика физической величины называется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разме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Б)  размерность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бъект измер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Г) объект сравнения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20. К объектам измерения относятся…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образцовые меры и прибор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Б) физические величины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меры и стандартные образц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 Г) измерительные принадлежности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2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ыразите в соответствующих единицах значения физических величин:</w:t>
      </w:r>
    </w:p>
    <w:p w:rsidR="00A5467F" w:rsidRPr="00A5467F" w:rsidRDefault="00A5467F" w:rsidP="00A5467F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0 см = ……..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proofErr w:type="gramEnd"/>
    </w:p>
    <w:p w:rsidR="00A5467F" w:rsidRPr="00A5467F" w:rsidRDefault="00A5467F" w:rsidP="00A5467F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0 Па = ……..</w:t>
      </w:r>
      <w:proofErr w:type="spell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мм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.в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од.ст</w:t>
      </w:r>
      <w:proofErr w:type="spell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5467F" w:rsidRPr="00A5467F" w:rsidRDefault="00A5467F" w:rsidP="00A5467F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0,1 м/с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= …….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км/ч</w:t>
      </w:r>
    </w:p>
    <w:p w:rsidR="00A5467F" w:rsidRPr="00A5467F" w:rsidRDefault="00A5467F" w:rsidP="00A5467F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 Н = ………г</w:t>
      </w:r>
    </w:p>
    <w:p w:rsidR="00A5467F" w:rsidRPr="00A5467F" w:rsidRDefault="00A5467F" w:rsidP="00A5467F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10 Дж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= …….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эрг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3</w:t>
      </w:r>
    </w:p>
    <w:p w:rsidR="00A5467F" w:rsidRPr="00A5467F" w:rsidRDefault="00A5467F" w:rsidP="00A5467F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Решить задачи</w:t>
      </w:r>
    </w:p>
    <w:p w:rsidR="00A5467F" w:rsidRPr="00A5467F" w:rsidRDefault="00A5467F" w:rsidP="00A5467F">
      <w:pPr>
        <w:pStyle w:val="a6"/>
        <w:numPr>
          <w:ilvl w:val="0"/>
          <w:numId w:val="31"/>
        </w:numPr>
        <w:spacing w:after="0"/>
        <w:ind w:left="-567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Выразите единицу электрической индуктивности Гн – Генри через основные единицы системы СИ.</w:t>
      </w:r>
    </w:p>
    <w:p w:rsidR="00A5467F" w:rsidRPr="00A5467F" w:rsidRDefault="00A5467F" w:rsidP="00A5467F">
      <w:pPr>
        <w:pStyle w:val="a6"/>
        <w:numPr>
          <w:ilvl w:val="0"/>
          <w:numId w:val="31"/>
        </w:numPr>
        <w:spacing w:after="0"/>
        <w:ind w:left="-567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Длина провода 200 м, площадь его поперечного сечения 0,85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м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A5467F">
        <w:rPr>
          <w:rFonts w:ascii="Times New Roman" w:hAnsi="Times New Roman"/>
          <w:sz w:val="24"/>
          <w:szCs w:val="24"/>
          <w:lang w:eastAsia="en-US"/>
        </w:rPr>
        <w:t xml:space="preserve">, электрическое сопротивление 4 Ом. </w:t>
      </w:r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Из какого материала сделан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провод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и к </w:t>
      </w:r>
      <w:proofErr w:type="gramStart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>какому</w:t>
      </w:r>
      <w:proofErr w:type="gramEnd"/>
      <w:r w:rsidRPr="00A5467F">
        <w:rPr>
          <w:rFonts w:ascii="Times New Roman" w:eastAsiaTheme="minorHAnsi" w:hAnsi="Times New Roman"/>
          <w:sz w:val="24"/>
          <w:szCs w:val="24"/>
          <w:lang w:eastAsia="en-US"/>
        </w:rPr>
        <w:t xml:space="preserve"> виду относятся эти измерения?</w:t>
      </w:r>
    </w:p>
    <w:tbl>
      <w:tblPr>
        <w:tblStyle w:val="54"/>
        <w:tblW w:w="0" w:type="auto"/>
        <w:tblInd w:w="3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 xml:space="preserve">Удельное сопротивл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  <w:tc>
          <w:tcPr>
            <w:tcW w:w="4786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4786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</w:tr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4786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</w:tr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4786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</w:tr>
      <w:tr w:rsidR="00A5467F" w:rsidRPr="00A5467F" w:rsidTr="00A5467F">
        <w:tc>
          <w:tcPr>
            <w:tcW w:w="4785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786" w:type="dxa"/>
          </w:tcPr>
          <w:p w:rsidR="00A5467F" w:rsidRPr="00A5467F" w:rsidRDefault="00A5467F" w:rsidP="00A546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F">
              <w:rPr>
                <w:rFonts w:ascii="Times New Roman" w:hAnsi="Times New Roman"/>
                <w:sz w:val="24"/>
                <w:szCs w:val="24"/>
              </w:rPr>
              <w:t>нихром</w:t>
            </w:r>
          </w:p>
        </w:tc>
      </w:tr>
    </w:tbl>
    <w:p w:rsidR="008E3CB0" w:rsidRDefault="008E3CB0" w:rsidP="00014B85">
      <w:pPr>
        <w:rPr>
          <w:rFonts w:ascii="Times New Roman" w:hAnsi="Times New Roman" w:cs="Times New Roman"/>
          <w:b/>
          <w:sz w:val="24"/>
          <w:szCs w:val="24"/>
        </w:rPr>
      </w:pPr>
    </w:p>
    <w:p w:rsidR="00613C08" w:rsidRPr="00613C08" w:rsidRDefault="00613C08" w:rsidP="00613C08">
      <w:pPr>
        <w:spacing w:line="240" w:lineRule="auto"/>
        <w:ind w:left="-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ариант 4</w:t>
      </w:r>
    </w:p>
    <w:p w:rsidR="00613C08" w:rsidRPr="00613C08" w:rsidRDefault="00613C08" w:rsidP="00613C08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p w:rsidR="00613C08" w:rsidRPr="00613C08" w:rsidRDefault="00613C08" w:rsidP="00613C08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берите один правильный ответ</w:t>
      </w:r>
    </w:p>
    <w:p w:rsidR="00613C08" w:rsidRPr="00613C08" w:rsidRDefault="00613C08" w:rsidP="00613C08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Разделом метрологии, занимающимся вопросами практического применения в различных сферах деятельности результатов теоретических исследований, является…</w:t>
      </w:r>
    </w:p>
    <w:p w:rsidR="00613C08" w:rsidRPr="00613C08" w:rsidRDefault="00613C08" w:rsidP="00613C08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А) законодательная метрология</w:t>
      </w:r>
    </w:p>
    <w:p w:rsidR="00613C08" w:rsidRPr="00613C08" w:rsidRDefault="00613C08" w:rsidP="00613C08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Б) практическая метрология</w:t>
      </w:r>
    </w:p>
    <w:p w:rsidR="00613C08" w:rsidRPr="00613C08" w:rsidRDefault="00613C08" w:rsidP="00613C08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В) теоретическая метрология</w:t>
      </w:r>
    </w:p>
    <w:p w:rsidR="00613C08" w:rsidRPr="00613C08" w:rsidRDefault="00613C08" w:rsidP="00613C08">
      <w:p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Г) экспериментальная метрология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2.  Главный нормативный акт по обеспечению единства измерений – это …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 А) закон РФ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 Б) правила РФ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 В) договор РФ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 Г) конституция РФ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3. Взвешивание груза на весах является измерением… 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овокупным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косвенным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прямым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овместным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4. По источнику возникновения погрешности подразделяются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…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основные и дополнительн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огрешность метода и погрешность инструмента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истематические, случайные, груб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абсолютные, относительные, приведённ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5. При косвенных измерениях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А) размер искомой величины определяют путём прямых измерений другой величины, связанной с искомой определёнными зависимостями</w:t>
      </w:r>
      <w:proofErr w:type="gramEnd"/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одновременно производятся измерения нескольких одноимённых величин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дновременно выполняются измерения нескольких разноимённых величин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6. По числу измерений физической величины выделяют следующие виды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технические и метрологически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ямые и косвенн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днократные и многократн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равноточные и неравноточн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7. По способу получения информации измерения разделяют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…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абсолютные и относительн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однократные и многократн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татические и динамически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овместные и совокупны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8. Из перечисленных единиц системы СИ основной является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Ватт (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Вт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Ньютон (Н)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Джоуль (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Дж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Метр (м)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9. Единицы измерения, являющиеся дополнительными Международной системы единиц С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екунда (с)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тесла (Тл)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радиан (</w:t>
      </w:r>
      <w:r w:rsidRPr="00613C08">
        <w:rPr>
          <w:rFonts w:ascii="Times New Roman" w:eastAsiaTheme="minorHAnsi" w:hAnsi="Times New Roman"/>
          <w:sz w:val="24"/>
          <w:szCs w:val="24"/>
          <w:lang w:val="en-US" w:eastAsia="en-US"/>
        </w:rPr>
        <w:t>rad</w:t>
      </w: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Г) кандела (</w:t>
      </w:r>
      <w:proofErr w:type="spellStart"/>
      <w:r w:rsidRPr="00613C08">
        <w:rPr>
          <w:rFonts w:ascii="Times New Roman" w:eastAsiaTheme="minorHAnsi" w:hAnsi="Times New Roman"/>
          <w:sz w:val="24"/>
          <w:szCs w:val="24"/>
          <w:lang w:val="en-US" w:eastAsia="en-US"/>
        </w:rPr>
        <w:t>kd</w:t>
      </w:r>
      <w:proofErr w:type="spell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0. Моль – это наименование единицы измерения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илы света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количества вещества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термодинамической температуры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электрической проводимост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1. Сертификаты и аттестаты аккредитации в системах обязательной сертификации вступают в силу…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 даты, подачи заявк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с даты, подписания договора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 даты, их регистрации в государственном реестр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 даты, их выдач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2. Правовые основы подтверждения соответствия продукции (или иных объектов) требованиям технических регламентов, положениям стандартов или условиям договоров установлены…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федеральным законом «О защите прав потребителей»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федеральным законом «О техническом регулировании»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федеральным законом «О сертификации продукции и услуг»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федеральным законом «О стандартизации»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3.  Под подтверждением соответствия (в соответствии с Федеральным законом  «О техническом регулировании») понимается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документальное удостоверение соответствия продукции или иных объектов требованиям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ямое или косвенное определение соблюдения требований, предъявляемых к объекту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установление тождественности характеристик продукции её существенным признакам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форма подтверждения соответствия продукции требованиям технических регламентов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4.  В соответствии с Федеральным законом  «О техническом регулировании» юридическое лицо или индивидуальный предприниматель, в установленном порядке аккредитованных для выполнения работ по сертификации, называется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орган по аккредитаци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орган по лицензированию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ертификационная организация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орган по сертификаци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5.  В соответствии с Федеральным законом  «О техническом регулировании» стандартизация представляет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а и обращения продукции и повышение конкурентоспособности продукции, работ или услуг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правовое регулирование отношений в области оценки соответствия и установления, применения и исполнения обязательных и добровольных требований к продукции, процессам производства, эксплуатации, хранения, перевозки, реализации и утилизаци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пределённый порядок документального удостоверения соответствия продукции или иных объектов требованиям технических регламентов, положениям стандартов или условиям договоров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форма осуществления органом по сертификации подтверждения соответствия объектов требованиям технических регламентов, положениям стандартов или условиям договоров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6.  В соответствии с Федеральным законом «О техническом регулировании» совокупность правил выполнения работ по сертификации, её участников и правил функционирования системы сертификации в целом, называется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истема сертификаци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система аттестаци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система аккредитаци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сертификационный комплекс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7. Шкалы Цельсия, Фаренгейта и Реомюра являются шкалами…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интервалов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наименований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отношений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порядка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8. Основной нормативно-технический документ по стандартизации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федеральный закон «О техническом регулировании»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стандарт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федеральный закон «О стандартизации»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техническое услови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9. Совокупность операций, выполняемых для определения количественного значения величины, называется….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сравнени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сопоставлени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измерение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поверка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20. Дольная единица физической величины -…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А)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= 5 мВт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Б)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= 5 МВт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В)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= 5 Вт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   Г)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= 5 МВт</w:t>
      </w:r>
    </w:p>
    <w:p w:rsidR="00613C08" w:rsidRPr="00613C08" w:rsidRDefault="00613C08" w:rsidP="00613C08">
      <w:pPr>
        <w:spacing w:after="0"/>
        <w:ind w:left="-567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2</w:t>
      </w:r>
    </w:p>
    <w:p w:rsidR="00613C08" w:rsidRPr="00613C08" w:rsidRDefault="00613C08" w:rsidP="00613C08">
      <w:pPr>
        <w:spacing w:after="0"/>
        <w:ind w:left="-567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Выразите в соответствующих единицах значения физических величин:</w:t>
      </w:r>
    </w:p>
    <w:p w:rsidR="00613C08" w:rsidRPr="00613C08" w:rsidRDefault="00613C08" w:rsidP="00613C08">
      <w:pPr>
        <w:numPr>
          <w:ilvl w:val="0"/>
          <w:numId w:val="32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 Мм = ………м</w:t>
      </w:r>
    </w:p>
    <w:p w:rsidR="00613C08" w:rsidRPr="00613C08" w:rsidRDefault="00613C08" w:rsidP="00613C08">
      <w:pPr>
        <w:numPr>
          <w:ilvl w:val="0"/>
          <w:numId w:val="32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proofErr w:type="gramStart"/>
      <w:r w:rsidRPr="00613C08">
        <w:rPr>
          <w:rFonts w:ascii="Times New Roman" w:eastAsiaTheme="minorHAnsi" w:hAnsi="Times New Roman" w:cs="Times New Roman"/>
          <w:sz w:val="24"/>
          <w:szCs w:val="24"/>
          <w:lang w:eastAsia="en-US"/>
        </w:rPr>
        <w:t>°</w:t>
      </w: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= ………К</w:t>
      </w:r>
    </w:p>
    <w:p w:rsidR="00613C08" w:rsidRPr="00613C08" w:rsidRDefault="00613C08" w:rsidP="00613C08">
      <w:pPr>
        <w:numPr>
          <w:ilvl w:val="0"/>
          <w:numId w:val="32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 Дж = ……..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ккал</w:t>
      </w:r>
      <w:proofErr w:type="gramEnd"/>
    </w:p>
    <w:p w:rsidR="00613C08" w:rsidRPr="00613C08" w:rsidRDefault="00613C08" w:rsidP="00613C08">
      <w:pPr>
        <w:numPr>
          <w:ilvl w:val="0"/>
          <w:numId w:val="32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0,1 м/с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= ……..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м/мин</w:t>
      </w:r>
    </w:p>
    <w:p w:rsidR="00613C08" w:rsidRPr="00613C08" w:rsidRDefault="00613C08" w:rsidP="00613C08">
      <w:pPr>
        <w:numPr>
          <w:ilvl w:val="0"/>
          <w:numId w:val="32"/>
        </w:num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1 Вт = …………ккал/ч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3</w:t>
      </w:r>
    </w:p>
    <w:p w:rsidR="00613C08" w:rsidRPr="00613C08" w:rsidRDefault="00613C08" w:rsidP="00613C08">
      <w:pPr>
        <w:spacing w:after="0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Решить задачи</w:t>
      </w:r>
    </w:p>
    <w:p w:rsidR="00613C08" w:rsidRPr="00613C08" w:rsidRDefault="00613C08" w:rsidP="00613C08">
      <w:pPr>
        <w:numPr>
          <w:ilvl w:val="0"/>
          <w:numId w:val="27"/>
        </w:num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Выразите единицу магнитной индукции Тл - Тесла через основные единицы системы СИ.</w:t>
      </w:r>
    </w:p>
    <w:p w:rsidR="00613C08" w:rsidRPr="00613C08" w:rsidRDefault="00613C08" w:rsidP="00613C08">
      <w:pPr>
        <w:numPr>
          <w:ilvl w:val="0"/>
          <w:numId w:val="27"/>
        </w:numPr>
        <w:spacing w:after="0"/>
        <w:ind w:left="-20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Длина провода 0,6 м, площадь его поперечного сечения 0,64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м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613C08">
        <w:rPr>
          <w:rFonts w:ascii="Times New Roman" w:hAnsi="Times New Roman"/>
          <w:sz w:val="24"/>
          <w:szCs w:val="24"/>
          <w:lang w:eastAsia="en-US"/>
        </w:rPr>
        <w:t xml:space="preserve">, электрическое сопротивление 0,015 Ом. </w:t>
      </w:r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Из какого материала сделан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провод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и к </w:t>
      </w:r>
      <w:proofErr w:type="gramStart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>какому</w:t>
      </w:r>
      <w:proofErr w:type="gramEnd"/>
      <w:r w:rsidRPr="00613C08">
        <w:rPr>
          <w:rFonts w:ascii="Times New Roman" w:eastAsiaTheme="minorHAnsi" w:hAnsi="Times New Roman"/>
          <w:sz w:val="24"/>
          <w:szCs w:val="24"/>
          <w:lang w:eastAsia="en-US"/>
        </w:rPr>
        <w:t xml:space="preserve"> виду относятся эти измерения?</w:t>
      </w:r>
    </w:p>
    <w:tbl>
      <w:tblPr>
        <w:tblStyle w:val="55"/>
        <w:tblW w:w="0" w:type="auto"/>
        <w:tblInd w:w="3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613C08" w:rsidRPr="00613C08" w:rsidTr="00017EDB">
        <w:tc>
          <w:tcPr>
            <w:tcW w:w="4785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 xml:space="preserve">Удельное сопротивл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den>
              </m:f>
            </m:oMath>
          </w:p>
        </w:tc>
        <w:tc>
          <w:tcPr>
            <w:tcW w:w="4786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613C08" w:rsidRPr="00613C08" w:rsidTr="00017EDB">
        <w:tc>
          <w:tcPr>
            <w:tcW w:w="4785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4786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</w:tr>
      <w:tr w:rsidR="00613C08" w:rsidRPr="00613C08" w:rsidTr="00017EDB">
        <w:tc>
          <w:tcPr>
            <w:tcW w:w="4785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4786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</w:tr>
      <w:tr w:rsidR="00613C08" w:rsidRPr="00613C08" w:rsidTr="00017EDB">
        <w:tc>
          <w:tcPr>
            <w:tcW w:w="4785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4786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</w:tr>
      <w:tr w:rsidR="00613C08" w:rsidRPr="00613C08" w:rsidTr="00017EDB">
        <w:tc>
          <w:tcPr>
            <w:tcW w:w="4785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786" w:type="dxa"/>
          </w:tcPr>
          <w:p w:rsidR="00613C08" w:rsidRPr="00613C08" w:rsidRDefault="00613C08" w:rsidP="00613C0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C08">
              <w:rPr>
                <w:rFonts w:ascii="Times New Roman" w:hAnsi="Times New Roman"/>
                <w:sz w:val="24"/>
                <w:szCs w:val="24"/>
              </w:rPr>
              <w:t>нихром</w:t>
            </w:r>
          </w:p>
        </w:tc>
      </w:tr>
    </w:tbl>
    <w:p w:rsidR="00A5467F" w:rsidRDefault="00A5467F" w:rsidP="00014B85">
      <w:pPr>
        <w:rPr>
          <w:rFonts w:ascii="Times New Roman" w:hAnsi="Times New Roman" w:cs="Times New Roman"/>
          <w:b/>
          <w:sz w:val="24"/>
          <w:szCs w:val="24"/>
        </w:rPr>
      </w:pPr>
    </w:p>
    <w:p w:rsidR="002C104C" w:rsidRDefault="002C104C" w:rsidP="002C1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ельные ответы</w:t>
      </w:r>
    </w:p>
    <w:p w:rsidR="009420D9" w:rsidRPr="009420D9" w:rsidRDefault="009420D9" w:rsidP="009420D9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1</w:t>
      </w:r>
    </w:p>
    <w:p w:rsidR="009420D9" w:rsidRPr="009420D9" w:rsidRDefault="009420D9" w:rsidP="009420D9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420D9" w:rsidRPr="009420D9" w:rsidTr="00017EDB"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20D9" w:rsidRPr="009420D9" w:rsidTr="00017EDB"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9420D9" w:rsidRPr="009420D9" w:rsidRDefault="009420D9" w:rsidP="00942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420D9" w:rsidRPr="009420D9" w:rsidRDefault="009420D9" w:rsidP="009420D9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420D9" w:rsidRPr="009420D9" w:rsidRDefault="009420D9" w:rsidP="009420D9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</w:t>
      </w:r>
    </w:p>
    <w:p w:rsidR="009420D9" w:rsidRPr="009420D9" w:rsidRDefault="009420D9" w:rsidP="009420D9">
      <w:pPr>
        <w:pStyle w:val="a6"/>
        <w:numPr>
          <w:ilvl w:val="0"/>
          <w:numId w:val="34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 Па = 0,75 </w:t>
      </w:r>
      <w:proofErr w:type="spellStart"/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мм</w:t>
      </w:r>
      <w:proofErr w:type="gramStart"/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т.ст</w:t>
      </w:r>
      <w:proofErr w:type="spellEnd"/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420D9" w:rsidRPr="009420D9" w:rsidRDefault="009420D9" w:rsidP="009420D9">
      <w:pPr>
        <w:pStyle w:val="a6"/>
        <w:numPr>
          <w:ilvl w:val="0"/>
          <w:numId w:val="34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250</w:t>
      </w:r>
      <w:proofErr w:type="gramStart"/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proofErr w:type="gramEnd"/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- 23,15 °С</w:t>
      </w:r>
    </w:p>
    <w:p w:rsidR="009420D9" w:rsidRPr="009420D9" w:rsidRDefault="009420D9" w:rsidP="009420D9">
      <w:pPr>
        <w:numPr>
          <w:ilvl w:val="0"/>
          <w:numId w:val="34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10 Н = 1,02 кг</w:t>
      </w:r>
    </w:p>
    <w:p w:rsidR="009420D9" w:rsidRPr="009420D9" w:rsidRDefault="009420D9" w:rsidP="009420D9">
      <w:pPr>
        <w:numPr>
          <w:ilvl w:val="0"/>
          <w:numId w:val="34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0,1 м/с = 360 м/ч</w:t>
      </w:r>
    </w:p>
    <w:p w:rsidR="009420D9" w:rsidRPr="009420D9" w:rsidRDefault="009420D9" w:rsidP="009420D9">
      <w:pPr>
        <w:numPr>
          <w:ilvl w:val="0"/>
          <w:numId w:val="34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Дж = 2,4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3</m:t>
            </m:r>
          </m:sup>
        </m:sSup>
      </m:oMath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ккал</w:t>
      </w:r>
    </w:p>
    <w:p w:rsidR="009420D9" w:rsidRPr="009420D9" w:rsidRDefault="009420D9" w:rsidP="009420D9">
      <w:pPr>
        <w:spacing w:after="0"/>
        <w:ind w:left="-20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</w:t>
      </w:r>
    </w:p>
    <w:p w:rsidR="009420D9" w:rsidRPr="009420D9" w:rsidRDefault="009420D9" w:rsidP="009420D9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>1В</w:t>
      </w:r>
      <w:r w:rsidRPr="009420D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m</w:t>
      </w: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I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t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-3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I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-1</m:t>
            </m:r>
          </m:sup>
        </m:sSup>
      </m:oMath>
    </w:p>
    <w:p w:rsidR="009420D9" w:rsidRPr="009420D9" w:rsidRDefault="009420D9" w:rsidP="009420D9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ρ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R∙S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l</m:t>
            </m:r>
          </m:den>
        </m:f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5,5∙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-6</m:t>
                </m:r>
              </m:sup>
            </m:s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∙ 10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50</m:t>
            </m:r>
          </m:den>
        </m:f>
      </m:oMath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1,1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Ом∙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мм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</m:t>
            </m:r>
          </m:den>
        </m:f>
      </m:oMath>
      <w:r w:rsidRPr="00942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нихром</w:t>
      </w:r>
    </w:p>
    <w:p w:rsidR="009420D9" w:rsidRPr="009420D9" w:rsidRDefault="009420D9" w:rsidP="009420D9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420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ходные параметры отрезка проволоки были измерены с помощью прямых измерений, а неизвестная величина – с помощью известной функциональной зависимости. Следовательно, в этом случае применялся косвенный вид измерений.</w:t>
      </w:r>
    </w:p>
    <w:p w:rsidR="00107FA3" w:rsidRPr="00107FA3" w:rsidRDefault="00107FA3" w:rsidP="00107FA3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2</w:t>
      </w:r>
    </w:p>
    <w:p w:rsidR="00107FA3" w:rsidRPr="00107FA3" w:rsidRDefault="00107FA3" w:rsidP="00107FA3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07FA3" w:rsidRPr="00107FA3" w:rsidTr="00017EDB"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7FA3" w:rsidRPr="00107FA3" w:rsidTr="00017EDB"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107FA3" w:rsidRPr="00107FA3" w:rsidRDefault="00107FA3" w:rsidP="00107FA3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</w:t>
      </w:r>
    </w:p>
    <w:p w:rsidR="00107FA3" w:rsidRPr="00107FA3" w:rsidRDefault="00107FA3" w:rsidP="00107FA3">
      <w:pPr>
        <w:pStyle w:val="a6"/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 м =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5</m:t>
            </m:r>
          </m:sup>
        </m:sSup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мм</w:t>
      </w:r>
    </w:p>
    <w:p w:rsidR="00107FA3" w:rsidRPr="00107FA3" w:rsidRDefault="00107FA3" w:rsidP="00107FA3">
      <w:pPr>
        <w:pStyle w:val="a6"/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0 </w:t>
      </w:r>
      <w:proofErr w:type="spellStart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мм</w:t>
      </w:r>
      <w:proofErr w:type="gramStart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т.ст</w:t>
      </w:r>
      <w:proofErr w:type="spellEnd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. = 1,333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5</m:t>
            </m:r>
          </m:sup>
        </m:sSup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Па</w:t>
      </w:r>
    </w:p>
    <w:p w:rsidR="00107FA3" w:rsidRPr="00107FA3" w:rsidRDefault="00107FA3" w:rsidP="00107FA3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proofErr w:type="gramStart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,1кА</w:t>
      </w:r>
    </w:p>
    <w:p w:rsidR="00107FA3" w:rsidRPr="00107FA3" w:rsidRDefault="00107FA3" w:rsidP="00107FA3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0,1 л = 0,1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дм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3</m:t>
            </m:r>
          </m:sup>
        </m:sSup>
      </m:oMath>
    </w:p>
    <w:p w:rsidR="00107FA3" w:rsidRPr="00107FA3" w:rsidRDefault="00107FA3" w:rsidP="00107FA3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 Вт =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4</m:t>
            </m:r>
          </m:sup>
        </m:sSup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сВт</w:t>
      </w:r>
    </w:p>
    <w:p w:rsidR="00107FA3" w:rsidRPr="00107FA3" w:rsidRDefault="00107FA3" w:rsidP="00107FA3">
      <w:pPr>
        <w:spacing w:after="0"/>
        <w:ind w:left="-20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</w:t>
      </w:r>
    </w:p>
    <w:p w:rsidR="00107FA3" w:rsidRPr="00107FA3" w:rsidRDefault="00107FA3" w:rsidP="00107FA3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Ом∙м</w:t>
      </w:r>
      <w:proofErr w:type="spellEnd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1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2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кг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с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3</m:t>
            </m:r>
            <w:proofErr w:type="gramStart"/>
          </m:sup>
        </m:sSup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А</m:t>
            </m:r>
            <w:proofErr w:type="gramEnd"/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2</m:t>
            </m:r>
          </m:sup>
        </m:sSup>
      </m:oMath>
    </w:p>
    <w:p w:rsidR="00107FA3" w:rsidRPr="00107FA3" w:rsidRDefault="00107FA3" w:rsidP="00107FA3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ρ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R∙S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l</m:t>
            </m:r>
          </m:den>
        </m:f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4∙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-6</m:t>
                </m:r>
              </m:sup>
            </m:s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∙3,5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500</m:t>
            </m:r>
          </m:den>
        </m:f>
      </m:oMath>
      <w:r w:rsidRPr="00107FA3">
        <w:rPr>
          <w:rFonts w:ascii="Times New Roman" w:hAnsi="Times New Roman" w:cs="Times New Roman"/>
          <w:sz w:val="24"/>
          <w:szCs w:val="24"/>
          <w:lang w:eastAsia="en-US"/>
        </w:rPr>
        <w:t xml:space="preserve"> = 0,028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Ом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den>
        </m:f>
      </m:oMath>
      <w:r w:rsidRPr="00107FA3">
        <w:rPr>
          <w:rFonts w:ascii="Times New Roman" w:hAnsi="Times New Roman" w:cs="Times New Roman"/>
          <w:sz w:val="24"/>
          <w:szCs w:val="24"/>
          <w:lang w:eastAsia="en-US"/>
        </w:rPr>
        <w:t xml:space="preserve"> – алюминий</w:t>
      </w:r>
    </w:p>
    <w:p w:rsidR="00107FA3" w:rsidRPr="00107FA3" w:rsidRDefault="00107FA3" w:rsidP="00107FA3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ходные параметры отрезка проволоки были измерены с помощью прямых измерений, а неизвестная величина – с помощью известной функциональной зависимости. Следовательно, в этом случае применялся косвенный вид измерений.</w:t>
      </w:r>
    </w:p>
    <w:p w:rsidR="00107FA3" w:rsidRPr="00107FA3" w:rsidRDefault="00107FA3" w:rsidP="00107FA3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3</w:t>
      </w:r>
    </w:p>
    <w:p w:rsidR="00107FA3" w:rsidRPr="00107FA3" w:rsidRDefault="00107FA3" w:rsidP="00107FA3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07FA3" w:rsidRPr="00107FA3" w:rsidTr="00017EDB"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7FA3" w:rsidRPr="00107FA3" w:rsidTr="00017EDB"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107FA3" w:rsidRPr="00107FA3" w:rsidRDefault="00107FA3" w:rsidP="00107FA3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</w:t>
      </w:r>
    </w:p>
    <w:p w:rsidR="00107FA3" w:rsidRPr="00107FA3" w:rsidRDefault="00107FA3" w:rsidP="00107FA3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100 см = 1м</w:t>
      </w:r>
    </w:p>
    <w:p w:rsidR="00107FA3" w:rsidRPr="00107FA3" w:rsidRDefault="00107FA3" w:rsidP="00107FA3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100 Па = 10,2мм</w:t>
      </w:r>
      <w:proofErr w:type="gramStart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.в</w:t>
      </w:r>
      <w:proofErr w:type="gramEnd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од.ст.</w:t>
      </w:r>
    </w:p>
    <w:p w:rsidR="00107FA3" w:rsidRPr="00107FA3" w:rsidRDefault="00107FA3" w:rsidP="00107FA3">
      <w:pPr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0,1 м/с = 3,6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 xml:space="preserve"> 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6</m:t>
            </m:r>
          </m:sup>
        </m:sSup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км/ч</w:t>
      </w:r>
    </w:p>
    <w:p w:rsidR="00107FA3" w:rsidRPr="00107FA3" w:rsidRDefault="00107FA3" w:rsidP="00107FA3">
      <w:pPr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Н = 1,02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3</m:t>
            </m:r>
          </m:sup>
        </m:sSup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</w:p>
    <w:p w:rsidR="00107FA3" w:rsidRPr="00107FA3" w:rsidRDefault="00107FA3" w:rsidP="00107FA3">
      <w:pPr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Дж =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8</m:t>
            </m:r>
          </m:sup>
        </m:sSup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эрг</w:t>
      </w:r>
    </w:p>
    <w:p w:rsidR="00107FA3" w:rsidRPr="00107FA3" w:rsidRDefault="00107FA3" w:rsidP="00107FA3">
      <w:pPr>
        <w:spacing w:after="0"/>
        <w:ind w:left="-20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</w:t>
      </w:r>
    </w:p>
    <w:p w:rsidR="00107FA3" w:rsidRPr="00107FA3" w:rsidRDefault="00107FA3" w:rsidP="00107FA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 Гн = 1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кг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с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2</m:t>
            </m:r>
            <w:proofErr w:type="gramStart"/>
          </m:sup>
        </m:sSup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А</m:t>
            </m:r>
            <w:proofErr w:type="gramEnd"/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2</m:t>
            </m:r>
          </m:sup>
        </m:sSup>
      </m:oMath>
    </w:p>
    <w:p w:rsidR="00107FA3" w:rsidRPr="00107FA3" w:rsidRDefault="00107FA3" w:rsidP="00107FA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ρ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R∙S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l</m:t>
            </m:r>
          </m:den>
        </m:f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,85∙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-6</m:t>
                </m:r>
              </m:sup>
            </m:s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∙ 4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200</m:t>
            </m:r>
          </m:den>
        </m:f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,017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Ом∙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мм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</m:t>
            </m:r>
          </m:den>
        </m:f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медь</w:t>
      </w:r>
    </w:p>
    <w:p w:rsidR="00107FA3" w:rsidRPr="00107FA3" w:rsidRDefault="00107FA3" w:rsidP="00107FA3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7F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ходные параметры отрезка проволоки были измерены с помощью прямых измерений, а неизвестная величина – с помощью известной функциональной зависимости. Следовательно, в этом случае применялся косвенный вид измерений</w:t>
      </w:r>
    </w:p>
    <w:p w:rsidR="00107FA3" w:rsidRPr="00107FA3" w:rsidRDefault="00107FA3" w:rsidP="00107FA3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4</w:t>
      </w:r>
    </w:p>
    <w:p w:rsidR="00107FA3" w:rsidRPr="00107FA3" w:rsidRDefault="00107FA3" w:rsidP="00107FA3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tbl>
      <w:tblPr>
        <w:tblStyle w:val="59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07FA3" w:rsidRPr="00107FA3" w:rsidTr="00017EDB"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7FA3" w:rsidRPr="00107FA3" w:rsidTr="00017EDB"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07FA3" w:rsidRPr="00107FA3" w:rsidRDefault="00107FA3" w:rsidP="00107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07FA3" w:rsidRPr="00107FA3" w:rsidRDefault="00107FA3" w:rsidP="00107FA3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</w:t>
      </w:r>
    </w:p>
    <w:p w:rsidR="00107FA3" w:rsidRPr="00107FA3" w:rsidRDefault="00107FA3" w:rsidP="00107FA3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Мм =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6</m:t>
            </m:r>
          </m:sup>
        </m:sSup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</w:p>
    <w:p w:rsidR="00107FA3" w:rsidRPr="00107FA3" w:rsidRDefault="00107FA3" w:rsidP="00107FA3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proofErr w:type="gramStart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°С</w:t>
      </w:r>
      <w:proofErr w:type="gramEnd"/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321,15К</w:t>
      </w:r>
    </w:p>
    <w:p w:rsidR="00107FA3" w:rsidRPr="00107FA3" w:rsidRDefault="00107FA3" w:rsidP="00107FA3">
      <w:pPr>
        <w:numPr>
          <w:ilvl w:val="0"/>
          <w:numId w:val="4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1 Дж = 0,24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3</m:t>
            </m:r>
          </m:sup>
        </m:sSup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ккал</w:t>
      </w:r>
    </w:p>
    <w:p w:rsidR="00107FA3" w:rsidRPr="00107FA3" w:rsidRDefault="00107FA3" w:rsidP="00107FA3">
      <w:pPr>
        <w:numPr>
          <w:ilvl w:val="0"/>
          <w:numId w:val="4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0,1 м/с = 6м/мин</w:t>
      </w:r>
    </w:p>
    <w:p w:rsidR="00107FA3" w:rsidRPr="00107FA3" w:rsidRDefault="00107FA3" w:rsidP="00107FA3">
      <w:pPr>
        <w:numPr>
          <w:ilvl w:val="0"/>
          <w:numId w:val="4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1 Вт = 0,86ккал/ч</w:t>
      </w:r>
    </w:p>
    <w:p w:rsidR="00107FA3" w:rsidRPr="00107FA3" w:rsidRDefault="00107FA3" w:rsidP="00107FA3">
      <w:pPr>
        <w:spacing w:after="0"/>
        <w:ind w:left="-20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</w:t>
      </w:r>
    </w:p>
    <w:p w:rsidR="00107FA3" w:rsidRPr="00107FA3" w:rsidRDefault="00107FA3" w:rsidP="00107FA3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>1 Тл = 1 к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 xml:space="preserve"> 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с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2</m:t>
            </m:r>
            <w:proofErr w:type="gramStart"/>
          </m:sup>
        </m:sSup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А</m:t>
            </m:r>
            <w:proofErr w:type="gramEnd"/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1</m:t>
            </m:r>
          </m:sup>
        </m:sSup>
      </m:oMath>
    </w:p>
    <w:p w:rsidR="00107FA3" w:rsidRPr="00107FA3" w:rsidRDefault="00107FA3" w:rsidP="00107FA3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ρ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R∙S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l</m:t>
            </m:r>
          </m:den>
        </m:f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,64∙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-6</m:t>
                </m:r>
              </m:sup>
            </m:s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∙ 0,015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,6</m:t>
            </m:r>
          </m:den>
        </m:f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,016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Ом∙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мм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</m:t>
            </m:r>
          </m:den>
        </m:f>
      </m:oMath>
      <w:r w:rsidRPr="00107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еребро</w:t>
      </w:r>
    </w:p>
    <w:p w:rsidR="00107FA3" w:rsidRPr="00107FA3" w:rsidRDefault="00107FA3" w:rsidP="00107FA3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07F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ходные параметры отрезка проволоки были измерены с помощью прямых измерений, а неизвестная величина – с помощью известной функциональной зависимости. Следовательно, в этом случае применялся косвенный вид измерений.</w:t>
      </w:r>
    </w:p>
    <w:p w:rsidR="002C104C" w:rsidRDefault="00F44785" w:rsidP="00F44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ответа</w:t>
      </w:r>
    </w:p>
    <w:p w:rsidR="00F44785" w:rsidRDefault="00F44785" w:rsidP="00F4478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4785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_____________________________       Вариант ___________</w:t>
      </w:r>
    </w:p>
    <w:p w:rsidR="00F44785" w:rsidRPr="00F44785" w:rsidRDefault="00F44785" w:rsidP="00F44785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447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44785" w:rsidRPr="00F44785" w:rsidTr="00017EDB">
        <w:tc>
          <w:tcPr>
            <w:tcW w:w="458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4785" w:rsidRPr="00F44785" w:rsidTr="00017EDB">
        <w:tc>
          <w:tcPr>
            <w:tcW w:w="458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44785" w:rsidRPr="00F44785" w:rsidRDefault="00F44785" w:rsidP="00F4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785" w:rsidRDefault="00F44785" w:rsidP="00F44785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44785" w:rsidRPr="00F44785" w:rsidRDefault="00F44785" w:rsidP="00F44785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447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</w:t>
      </w:r>
    </w:p>
    <w:p w:rsidR="00F44785" w:rsidRDefault="00F44785" w:rsidP="00F44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85">
        <w:rPr>
          <w:rFonts w:ascii="Times New Roman" w:hAnsi="Times New Roman" w:cs="Times New Roman"/>
          <w:sz w:val="24"/>
          <w:szCs w:val="24"/>
        </w:rPr>
        <w:t>Выразите в соответствующих единицах значения физических величин:</w:t>
      </w:r>
    </w:p>
    <w:p w:rsidR="00F44785" w:rsidRDefault="00F44785" w:rsidP="00F44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44785" w:rsidRDefault="00F44785" w:rsidP="00F44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44785" w:rsidRDefault="00F44785" w:rsidP="00F44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F44785" w:rsidRDefault="00F44785" w:rsidP="00F44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F44785" w:rsidRDefault="00F44785" w:rsidP="00F44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F44785" w:rsidRDefault="00F44785" w:rsidP="00F447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85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F44785" w:rsidRPr="00F44785" w:rsidRDefault="00F44785" w:rsidP="00F44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F44785" w:rsidRDefault="00F44785" w:rsidP="00F447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4785" w:rsidSect="000D3CF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FB" w:rsidRDefault="00A13EFB" w:rsidP="002374F9">
      <w:pPr>
        <w:spacing w:after="0" w:line="240" w:lineRule="auto"/>
      </w:pPr>
      <w:r>
        <w:separator/>
      </w:r>
    </w:p>
  </w:endnote>
  <w:endnote w:type="continuationSeparator" w:id="0">
    <w:p w:rsidR="00A13EFB" w:rsidRDefault="00A13EFB" w:rsidP="002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FB" w:rsidRDefault="00A13EFB" w:rsidP="002374F9">
      <w:pPr>
        <w:spacing w:after="0" w:line="240" w:lineRule="auto"/>
      </w:pPr>
      <w:r>
        <w:separator/>
      </w:r>
    </w:p>
  </w:footnote>
  <w:footnote w:type="continuationSeparator" w:id="0">
    <w:p w:rsidR="00A13EFB" w:rsidRDefault="00A13EFB" w:rsidP="002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60E"/>
    <w:multiLevelType w:val="hybridMultilevel"/>
    <w:tmpl w:val="BE32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62D"/>
    <w:multiLevelType w:val="hybridMultilevel"/>
    <w:tmpl w:val="A476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6D5D"/>
    <w:multiLevelType w:val="hybridMultilevel"/>
    <w:tmpl w:val="497A3284"/>
    <w:lvl w:ilvl="0" w:tplc="C74EA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0C3C61"/>
    <w:multiLevelType w:val="hybridMultilevel"/>
    <w:tmpl w:val="42C28F26"/>
    <w:lvl w:ilvl="0" w:tplc="A780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94B44B4"/>
    <w:multiLevelType w:val="hybridMultilevel"/>
    <w:tmpl w:val="AAC824BE"/>
    <w:lvl w:ilvl="0" w:tplc="3EA0CFF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9F93E77"/>
    <w:multiLevelType w:val="hybridMultilevel"/>
    <w:tmpl w:val="A880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6CEF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B4D42"/>
    <w:multiLevelType w:val="hybridMultilevel"/>
    <w:tmpl w:val="0AA0EC16"/>
    <w:lvl w:ilvl="0" w:tplc="F7EEEDD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E9777E8"/>
    <w:multiLevelType w:val="hybridMultilevel"/>
    <w:tmpl w:val="4CD275C6"/>
    <w:lvl w:ilvl="0" w:tplc="611E4E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68943BE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3975"/>
    <w:multiLevelType w:val="hybridMultilevel"/>
    <w:tmpl w:val="AF0CFD2E"/>
    <w:lvl w:ilvl="0" w:tplc="B5ECA1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75556F2"/>
    <w:multiLevelType w:val="hybridMultilevel"/>
    <w:tmpl w:val="61C6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D325D"/>
    <w:multiLevelType w:val="multilevel"/>
    <w:tmpl w:val="59522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187744DB"/>
    <w:multiLevelType w:val="hybridMultilevel"/>
    <w:tmpl w:val="EF4CBB4A"/>
    <w:lvl w:ilvl="0" w:tplc="4754E16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1D1733DE"/>
    <w:multiLevelType w:val="hybridMultilevel"/>
    <w:tmpl w:val="E5DC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26FF2"/>
    <w:multiLevelType w:val="hybridMultilevel"/>
    <w:tmpl w:val="8FE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64093"/>
    <w:multiLevelType w:val="hybridMultilevel"/>
    <w:tmpl w:val="CE34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1167B"/>
    <w:multiLevelType w:val="hybridMultilevel"/>
    <w:tmpl w:val="5C56E1B6"/>
    <w:lvl w:ilvl="0" w:tplc="DBD64F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27813815"/>
    <w:multiLevelType w:val="multilevel"/>
    <w:tmpl w:val="8E025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E070904"/>
    <w:multiLevelType w:val="hybridMultilevel"/>
    <w:tmpl w:val="AC109642"/>
    <w:lvl w:ilvl="0" w:tplc="12F83AE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2E5E78B5"/>
    <w:multiLevelType w:val="hybridMultilevel"/>
    <w:tmpl w:val="5270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76189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C68E9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20498"/>
    <w:multiLevelType w:val="multilevel"/>
    <w:tmpl w:val="B4EC6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4F07CDB"/>
    <w:multiLevelType w:val="hybridMultilevel"/>
    <w:tmpl w:val="582C102A"/>
    <w:lvl w:ilvl="0" w:tplc="3AFA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BE31093"/>
    <w:multiLevelType w:val="hybridMultilevel"/>
    <w:tmpl w:val="EDF6A86E"/>
    <w:lvl w:ilvl="0" w:tplc="5CA2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0047738"/>
    <w:multiLevelType w:val="hybridMultilevel"/>
    <w:tmpl w:val="B3F688A8"/>
    <w:lvl w:ilvl="0" w:tplc="CF2C4E50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DB5345D"/>
    <w:multiLevelType w:val="hybridMultilevel"/>
    <w:tmpl w:val="383499F8"/>
    <w:lvl w:ilvl="0" w:tplc="69929D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5F947608"/>
    <w:multiLevelType w:val="hybridMultilevel"/>
    <w:tmpl w:val="E66A2FA6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56867"/>
    <w:multiLevelType w:val="multilevel"/>
    <w:tmpl w:val="1A06D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C171E"/>
    <w:multiLevelType w:val="hybridMultilevel"/>
    <w:tmpl w:val="B0402B46"/>
    <w:lvl w:ilvl="0" w:tplc="BCFEF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BA03141"/>
    <w:multiLevelType w:val="hybridMultilevel"/>
    <w:tmpl w:val="767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B1EB0"/>
    <w:multiLevelType w:val="hybridMultilevel"/>
    <w:tmpl w:val="0844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D417D"/>
    <w:multiLevelType w:val="hybridMultilevel"/>
    <w:tmpl w:val="3D84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92927"/>
    <w:multiLevelType w:val="hybridMultilevel"/>
    <w:tmpl w:val="FB24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8C4C8F"/>
    <w:multiLevelType w:val="hybridMultilevel"/>
    <w:tmpl w:val="F87E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D32E5"/>
    <w:multiLevelType w:val="hybridMultilevel"/>
    <w:tmpl w:val="091A7CDE"/>
    <w:lvl w:ilvl="0" w:tplc="6BB6C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7A5B4934"/>
    <w:multiLevelType w:val="hybridMultilevel"/>
    <w:tmpl w:val="F0B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E767D"/>
    <w:multiLevelType w:val="hybridMultilevel"/>
    <w:tmpl w:val="AD506F10"/>
    <w:lvl w:ilvl="0" w:tplc="D166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2"/>
  </w:num>
  <w:num w:numId="2">
    <w:abstractNumId w:val="23"/>
  </w:num>
  <w:num w:numId="3">
    <w:abstractNumId w:val="30"/>
  </w:num>
  <w:num w:numId="4">
    <w:abstractNumId w:val="35"/>
  </w:num>
  <w:num w:numId="5">
    <w:abstractNumId w:val="18"/>
  </w:num>
  <w:num w:numId="6">
    <w:abstractNumId w:val="29"/>
  </w:num>
  <w:num w:numId="7">
    <w:abstractNumId w:val="28"/>
  </w:num>
  <w:num w:numId="8">
    <w:abstractNumId w:val="9"/>
  </w:num>
  <w:num w:numId="9">
    <w:abstractNumId w:val="38"/>
  </w:num>
  <w:num w:numId="10">
    <w:abstractNumId w:val="6"/>
  </w:num>
  <w:num w:numId="11">
    <w:abstractNumId w:val="21"/>
  </w:num>
  <w:num w:numId="12">
    <w:abstractNumId w:val="22"/>
  </w:num>
  <w:num w:numId="13">
    <w:abstractNumId w:val="0"/>
  </w:num>
  <w:num w:numId="14">
    <w:abstractNumId w:val="33"/>
  </w:num>
  <w:num w:numId="15">
    <w:abstractNumId w:val="8"/>
  </w:num>
  <w:num w:numId="16">
    <w:abstractNumId w:val="37"/>
  </w:num>
  <w:num w:numId="17">
    <w:abstractNumId w:val="2"/>
  </w:num>
  <w:num w:numId="18">
    <w:abstractNumId w:val="20"/>
  </w:num>
  <w:num w:numId="19">
    <w:abstractNumId w:val="11"/>
  </w:num>
  <w:num w:numId="20">
    <w:abstractNumId w:val="10"/>
  </w:num>
  <w:num w:numId="21">
    <w:abstractNumId w:val="16"/>
  </w:num>
  <w:num w:numId="22">
    <w:abstractNumId w:val="19"/>
  </w:num>
  <w:num w:numId="23">
    <w:abstractNumId w:val="14"/>
  </w:num>
  <w:num w:numId="24">
    <w:abstractNumId w:val="34"/>
  </w:num>
  <w:num w:numId="25">
    <w:abstractNumId w:val="26"/>
  </w:num>
  <w:num w:numId="26">
    <w:abstractNumId w:val="25"/>
  </w:num>
  <w:num w:numId="27">
    <w:abstractNumId w:val="24"/>
  </w:num>
  <w:num w:numId="28">
    <w:abstractNumId w:val="3"/>
  </w:num>
  <w:num w:numId="29">
    <w:abstractNumId w:val="13"/>
  </w:num>
  <w:num w:numId="30">
    <w:abstractNumId w:val="39"/>
  </w:num>
  <w:num w:numId="31">
    <w:abstractNumId w:val="15"/>
  </w:num>
  <w:num w:numId="32">
    <w:abstractNumId w:val="31"/>
  </w:num>
  <w:num w:numId="33">
    <w:abstractNumId w:val="27"/>
  </w:num>
  <w:num w:numId="34">
    <w:abstractNumId w:val="17"/>
  </w:num>
  <w:num w:numId="35">
    <w:abstractNumId w:val="1"/>
  </w:num>
  <w:num w:numId="36">
    <w:abstractNumId w:val="5"/>
  </w:num>
  <w:num w:numId="37">
    <w:abstractNumId w:val="7"/>
  </w:num>
  <w:num w:numId="38">
    <w:abstractNumId w:val="36"/>
  </w:num>
  <w:num w:numId="39">
    <w:abstractNumId w:val="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8"/>
    <w:rsid w:val="00014B85"/>
    <w:rsid w:val="000226BD"/>
    <w:rsid w:val="00044D97"/>
    <w:rsid w:val="00064FAA"/>
    <w:rsid w:val="0009415F"/>
    <w:rsid w:val="000B025B"/>
    <w:rsid w:val="000B7212"/>
    <w:rsid w:val="000D3CF3"/>
    <w:rsid w:val="000D45F2"/>
    <w:rsid w:val="00107FA3"/>
    <w:rsid w:val="001101F9"/>
    <w:rsid w:val="00117B3E"/>
    <w:rsid w:val="00140846"/>
    <w:rsid w:val="00150DA7"/>
    <w:rsid w:val="00151D54"/>
    <w:rsid w:val="001679A0"/>
    <w:rsid w:val="001C4DD3"/>
    <w:rsid w:val="001F23C2"/>
    <w:rsid w:val="0020282E"/>
    <w:rsid w:val="00214C93"/>
    <w:rsid w:val="00222A70"/>
    <w:rsid w:val="0023117A"/>
    <w:rsid w:val="00231595"/>
    <w:rsid w:val="002374F9"/>
    <w:rsid w:val="00242F56"/>
    <w:rsid w:val="00263864"/>
    <w:rsid w:val="00263B75"/>
    <w:rsid w:val="002C104C"/>
    <w:rsid w:val="002E29AF"/>
    <w:rsid w:val="002F5BFA"/>
    <w:rsid w:val="00300E0C"/>
    <w:rsid w:val="003034F7"/>
    <w:rsid w:val="00304CEA"/>
    <w:rsid w:val="0033632F"/>
    <w:rsid w:val="003531A5"/>
    <w:rsid w:val="0035694F"/>
    <w:rsid w:val="00365F47"/>
    <w:rsid w:val="003914FD"/>
    <w:rsid w:val="003F6B1F"/>
    <w:rsid w:val="0040186F"/>
    <w:rsid w:val="0040410E"/>
    <w:rsid w:val="00420436"/>
    <w:rsid w:val="0042635C"/>
    <w:rsid w:val="00430191"/>
    <w:rsid w:val="004319CB"/>
    <w:rsid w:val="00433B96"/>
    <w:rsid w:val="00435548"/>
    <w:rsid w:val="00443358"/>
    <w:rsid w:val="00463379"/>
    <w:rsid w:val="004727C0"/>
    <w:rsid w:val="004E72BA"/>
    <w:rsid w:val="00510635"/>
    <w:rsid w:val="00522B0A"/>
    <w:rsid w:val="005859D2"/>
    <w:rsid w:val="005962E9"/>
    <w:rsid w:val="005A013C"/>
    <w:rsid w:val="005B3F6E"/>
    <w:rsid w:val="005F51F9"/>
    <w:rsid w:val="005F718A"/>
    <w:rsid w:val="00604255"/>
    <w:rsid w:val="0060736C"/>
    <w:rsid w:val="00611257"/>
    <w:rsid w:val="00613C08"/>
    <w:rsid w:val="006640AD"/>
    <w:rsid w:val="00676892"/>
    <w:rsid w:val="006823DE"/>
    <w:rsid w:val="006B1368"/>
    <w:rsid w:val="006C0C6F"/>
    <w:rsid w:val="00702919"/>
    <w:rsid w:val="00714DC6"/>
    <w:rsid w:val="00737E1E"/>
    <w:rsid w:val="007428A0"/>
    <w:rsid w:val="007434EA"/>
    <w:rsid w:val="00773E39"/>
    <w:rsid w:val="007810C7"/>
    <w:rsid w:val="0078473D"/>
    <w:rsid w:val="00786B8B"/>
    <w:rsid w:val="00792A8D"/>
    <w:rsid w:val="008253E6"/>
    <w:rsid w:val="00826510"/>
    <w:rsid w:val="00860CA3"/>
    <w:rsid w:val="008619E6"/>
    <w:rsid w:val="00871A67"/>
    <w:rsid w:val="00886E2C"/>
    <w:rsid w:val="008A5820"/>
    <w:rsid w:val="008A7BE3"/>
    <w:rsid w:val="008B40B9"/>
    <w:rsid w:val="008B5BCC"/>
    <w:rsid w:val="008D0020"/>
    <w:rsid w:val="008D70C8"/>
    <w:rsid w:val="008E3CB0"/>
    <w:rsid w:val="008F4BA4"/>
    <w:rsid w:val="009205C4"/>
    <w:rsid w:val="00941C25"/>
    <w:rsid w:val="009420D9"/>
    <w:rsid w:val="009450DD"/>
    <w:rsid w:val="009567A3"/>
    <w:rsid w:val="0097355B"/>
    <w:rsid w:val="00983DE7"/>
    <w:rsid w:val="00984A57"/>
    <w:rsid w:val="00985E02"/>
    <w:rsid w:val="009A519C"/>
    <w:rsid w:val="009C1E08"/>
    <w:rsid w:val="00A07460"/>
    <w:rsid w:val="00A13EFB"/>
    <w:rsid w:val="00A473DA"/>
    <w:rsid w:val="00A52D37"/>
    <w:rsid w:val="00A5467F"/>
    <w:rsid w:val="00A561CB"/>
    <w:rsid w:val="00A56714"/>
    <w:rsid w:val="00A725DB"/>
    <w:rsid w:val="00A7287E"/>
    <w:rsid w:val="00A912CD"/>
    <w:rsid w:val="00A945CD"/>
    <w:rsid w:val="00A94C9F"/>
    <w:rsid w:val="00AC6319"/>
    <w:rsid w:val="00AD1E36"/>
    <w:rsid w:val="00AD40CA"/>
    <w:rsid w:val="00AE2E3F"/>
    <w:rsid w:val="00AE6536"/>
    <w:rsid w:val="00AF4F83"/>
    <w:rsid w:val="00AF78FD"/>
    <w:rsid w:val="00B011DD"/>
    <w:rsid w:val="00B05D09"/>
    <w:rsid w:val="00B2450C"/>
    <w:rsid w:val="00B31BC9"/>
    <w:rsid w:val="00B5044D"/>
    <w:rsid w:val="00B52A1A"/>
    <w:rsid w:val="00B554FF"/>
    <w:rsid w:val="00BB6BC3"/>
    <w:rsid w:val="00BC057C"/>
    <w:rsid w:val="00BC37AF"/>
    <w:rsid w:val="00BF0498"/>
    <w:rsid w:val="00C01E17"/>
    <w:rsid w:val="00C33ED6"/>
    <w:rsid w:val="00C43903"/>
    <w:rsid w:val="00C62D8A"/>
    <w:rsid w:val="00CA46AA"/>
    <w:rsid w:val="00D139B9"/>
    <w:rsid w:val="00D43248"/>
    <w:rsid w:val="00D51FBD"/>
    <w:rsid w:val="00D73803"/>
    <w:rsid w:val="00D86819"/>
    <w:rsid w:val="00D91F9E"/>
    <w:rsid w:val="00DA1B7E"/>
    <w:rsid w:val="00DB47CB"/>
    <w:rsid w:val="00DF42DB"/>
    <w:rsid w:val="00E1545F"/>
    <w:rsid w:val="00E1790E"/>
    <w:rsid w:val="00E3102D"/>
    <w:rsid w:val="00E41B05"/>
    <w:rsid w:val="00E623C2"/>
    <w:rsid w:val="00E62618"/>
    <w:rsid w:val="00E74871"/>
    <w:rsid w:val="00E75305"/>
    <w:rsid w:val="00E80C14"/>
    <w:rsid w:val="00E86F22"/>
    <w:rsid w:val="00EA0D5D"/>
    <w:rsid w:val="00EA3985"/>
    <w:rsid w:val="00EB3216"/>
    <w:rsid w:val="00EB49EF"/>
    <w:rsid w:val="00EE255D"/>
    <w:rsid w:val="00EE3420"/>
    <w:rsid w:val="00F44785"/>
    <w:rsid w:val="00F462E7"/>
    <w:rsid w:val="00F858F4"/>
    <w:rsid w:val="00FA1AFC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59"/>
    <w:rsid w:val="004E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057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BC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8B40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7847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86E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39"/>
    <w:rsid w:val="00F46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39"/>
    <w:rsid w:val="00773E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39"/>
    <w:rsid w:val="00435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39"/>
    <w:rsid w:val="00263B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39"/>
    <w:rsid w:val="00263B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AE2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7"/>
    <w:uiPriority w:val="39"/>
    <w:rsid w:val="003531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7"/>
    <w:uiPriority w:val="59"/>
    <w:rsid w:val="001F2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253E6"/>
    <w:rPr>
      <w:color w:val="808080"/>
    </w:rPr>
  </w:style>
  <w:style w:type="table" w:customStyle="1" w:styleId="37">
    <w:name w:val="Сетка таблицы37"/>
    <w:basedOn w:val="a1"/>
    <w:next w:val="a7"/>
    <w:uiPriority w:val="59"/>
    <w:rsid w:val="0074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7"/>
    <w:uiPriority w:val="59"/>
    <w:rsid w:val="00EB4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next w:val="a7"/>
    <w:uiPriority w:val="59"/>
    <w:rsid w:val="00EB4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EB4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59"/>
    <w:rsid w:val="00A546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7"/>
    <w:uiPriority w:val="59"/>
    <w:rsid w:val="00A546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7"/>
    <w:uiPriority w:val="59"/>
    <w:rsid w:val="00A546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7"/>
    <w:uiPriority w:val="59"/>
    <w:rsid w:val="00613C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7"/>
    <w:uiPriority w:val="59"/>
    <w:rsid w:val="009420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7"/>
    <w:uiPriority w:val="59"/>
    <w:rsid w:val="00107F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7"/>
    <w:uiPriority w:val="59"/>
    <w:rsid w:val="00107F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7"/>
    <w:uiPriority w:val="59"/>
    <w:rsid w:val="00107F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basedOn w:val="a1"/>
    <w:next w:val="a7"/>
    <w:uiPriority w:val="59"/>
    <w:rsid w:val="00F447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59"/>
    <w:rsid w:val="004E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057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BC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8B40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7847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86E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1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B01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39"/>
    <w:rsid w:val="00F462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EA39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7"/>
    <w:uiPriority w:val="39"/>
    <w:rsid w:val="006C0C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39"/>
    <w:rsid w:val="00773E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39"/>
    <w:rsid w:val="00435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39"/>
    <w:rsid w:val="00263B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39"/>
    <w:rsid w:val="00263B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AE2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7"/>
    <w:uiPriority w:val="39"/>
    <w:rsid w:val="00391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7"/>
    <w:uiPriority w:val="39"/>
    <w:rsid w:val="003531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7"/>
    <w:uiPriority w:val="59"/>
    <w:rsid w:val="001F2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253E6"/>
    <w:rPr>
      <w:color w:val="808080"/>
    </w:rPr>
  </w:style>
  <w:style w:type="table" w:customStyle="1" w:styleId="37">
    <w:name w:val="Сетка таблицы37"/>
    <w:basedOn w:val="a1"/>
    <w:next w:val="a7"/>
    <w:uiPriority w:val="59"/>
    <w:rsid w:val="0074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7"/>
    <w:uiPriority w:val="59"/>
    <w:rsid w:val="00861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7"/>
    <w:uiPriority w:val="59"/>
    <w:rsid w:val="008A7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7"/>
    <w:uiPriority w:val="59"/>
    <w:rsid w:val="00EB4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next w:val="a7"/>
    <w:uiPriority w:val="59"/>
    <w:rsid w:val="00EB4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EB4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59"/>
    <w:rsid w:val="00A546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7"/>
    <w:uiPriority w:val="59"/>
    <w:rsid w:val="00A546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7"/>
    <w:uiPriority w:val="59"/>
    <w:rsid w:val="00A546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7"/>
    <w:uiPriority w:val="59"/>
    <w:rsid w:val="00613C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7"/>
    <w:uiPriority w:val="59"/>
    <w:rsid w:val="009420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7"/>
    <w:uiPriority w:val="59"/>
    <w:rsid w:val="00107F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7"/>
    <w:uiPriority w:val="59"/>
    <w:rsid w:val="00107F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7"/>
    <w:uiPriority w:val="59"/>
    <w:rsid w:val="00107F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basedOn w:val="a1"/>
    <w:next w:val="a7"/>
    <w:uiPriority w:val="59"/>
    <w:rsid w:val="00F447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5D3B-D994-4039-BAF2-DCC301CC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8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3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8</cp:revision>
  <dcterms:created xsi:type="dcterms:W3CDTF">2019-09-23T08:03:00Z</dcterms:created>
  <dcterms:modified xsi:type="dcterms:W3CDTF">2020-03-08T04:02:00Z</dcterms:modified>
</cp:coreProperties>
</file>